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BEB8" w14:textId="77777777" w:rsidR="00F50AC9" w:rsidRDefault="00F50AC9" w:rsidP="00F50AC9">
      <w:pPr>
        <w:jc w:val="center"/>
        <w:rPr>
          <w:b/>
          <w:bCs/>
          <w:sz w:val="44"/>
          <w:szCs w:val="44"/>
        </w:rPr>
      </w:pPr>
      <w:bookmarkStart w:id="0" w:name="_Hlk153014270"/>
      <w:bookmarkEnd w:id="0"/>
      <w:r>
        <w:rPr>
          <w:b/>
          <w:bCs/>
          <w:sz w:val="44"/>
          <w:szCs w:val="44"/>
        </w:rPr>
        <w:t>SURYADATTA COLLEGE OF MANAGEMENT</w:t>
      </w:r>
    </w:p>
    <w:p w14:paraId="0217589D" w14:textId="77777777" w:rsidR="00F50AC9" w:rsidRDefault="00F50AC9" w:rsidP="00F50AC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FORMATION RESEARCH &amp; TECHNOLOGY</w:t>
      </w:r>
    </w:p>
    <w:p w14:paraId="54AF2240" w14:textId="77777777" w:rsidR="00F50AC9" w:rsidRDefault="00A506F6" w:rsidP="00F50AC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VDHAN,</w:t>
      </w:r>
      <w:r w:rsidR="00F50AC9">
        <w:rPr>
          <w:b/>
          <w:bCs/>
          <w:sz w:val="44"/>
          <w:szCs w:val="44"/>
        </w:rPr>
        <w:t xml:space="preserve"> PUNE - 411021</w:t>
      </w:r>
    </w:p>
    <w:p w14:paraId="5DC1D954" w14:textId="77777777" w:rsidR="00F50AC9" w:rsidRDefault="00F50AC9" w:rsidP="00F50AC9">
      <w:pPr>
        <w:jc w:val="center"/>
        <w:rPr>
          <w:b/>
          <w:bCs/>
          <w:sz w:val="40"/>
          <w:szCs w:val="40"/>
        </w:rPr>
      </w:pPr>
      <w:r w:rsidRPr="00F50AC9">
        <w:rPr>
          <w:b/>
          <w:bCs/>
          <w:sz w:val="40"/>
          <w:szCs w:val="40"/>
        </w:rPr>
        <w:t>CS-505-</w:t>
      </w:r>
      <w:r w:rsidR="00A506F6" w:rsidRPr="00F50AC9">
        <w:rPr>
          <w:b/>
          <w:bCs/>
          <w:sz w:val="40"/>
          <w:szCs w:val="40"/>
        </w:rPr>
        <w:t>MJP:</w:t>
      </w:r>
      <w:r w:rsidRPr="00F50AC9">
        <w:rPr>
          <w:b/>
          <w:bCs/>
          <w:sz w:val="40"/>
          <w:szCs w:val="40"/>
        </w:rPr>
        <w:t xml:space="preserve"> Lab Course on CS-502-MJ</w:t>
      </w:r>
    </w:p>
    <w:p w14:paraId="70BB4175" w14:textId="77777777" w:rsidR="00F50AC9" w:rsidRDefault="00F50AC9" w:rsidP="00F50AC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Pr="00F50AC9">
        <w:rPr>
          <w:b/>
          <w:bCs/>
          <w:sz w:val="40"/>
          <w:szCs w:val="40"/>
        </w:rPr>
        <w:t>(Artificial Intelligence)</w:t>
      </w:r>
    </w:p>
    <w:p w14:paraId="5ACB0C74" w14:textId="77777777" w:rsidR="00F50AC9" w:rsidRDefault="00F50AC9" w:rsidP="00F50AC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by</w:t>
      </w:r>
    </w:p>
    <w:p w14:paraId="3AA9AE29" w14:textId="77777777" w:rsidR="00F50AC9" w:rsidRDefault="00F50AC9" w:rsidP="00F50AC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OF STUDENTS                           ROLL NO</w:t>
      </w:r>
    </w:p>
    <w:p w14:paraId="1A8B2394" w14:textId="24878256" w:rsidR="00F50AC9" w:rsidRDefault="00E35BDB" w:rsidP="00F50AC9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mkar Joshi</w:t>
      </w:r>
      <w:r w:rsidR="00F50AC9">
        <w:rPr>
          <w:b/>
          <w:bCs/>
          <w:sz w:val="40"/>
          <w:szCs w:val="40"/>
        </w:rPr>
        <w:t xml:space="preserve">                                  </w:t>
      </w:r>
      <w:r>
        <w:rPr>
          <w:b/>
          <w:bCs/>
          <w:sz w:val="40"/>
          <w:szCs w:val="40"/>
        </w:rPr>
        <w:t xml:space="preserve"> </w:t>
      </w:r>
      <w:r w:rsidR="00B76C4F">
        <w:rPr>
          <w:b/>
          <w:bCs/>
          <w:sz w:val="40"/>
          <w:szCs w:val="40"/>
        </w:rPr>
        <w:t xml:space="preserve"> 20231003</w:t>
      </w:r>
      <w:r>
        <w:rPr>
          <w:b/>
          <w:bCs/>
          <w:sz w:val="40"/>
          <w:szCs w:val="40"/>
        </w:rPr>
        <w:t>09</w:t>
      </w:r>
    </w:p>
    <w:p w14:paraId="66E09F95" w14:textId="77777777" w:rsidR="00F50AC9" w:rsidRDefault="00F50AC9" w:rsidP="00F50AC9">
      <w:pPr>
        <w:ind w:left="360"/>
        <w:jc w:val="center"/>
        <w:rPr>
          <w:b/>
          <w:bCs/>
          <w:sz w:val="44"/>
          <w:szCs w:val="44"/>
        </w:rPr>
      </w:pPr>
    </w:p>
    <w:p w14:paraId="52570785" w14:textId="77777777" w:rsidR="00F50AC9" w:rsidRDefault="00F50AC9" w:rsidP="00F50AC9">
      <w:pPr>
        <w:ind w:left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nder the Guidance of</w:t>
      </w:r>
    </w:p>
    <w:p w14:paraId="6FC864D6" w14:textId="77777777" w:rsidR="00F50AC9" w:rsidRDefault="00F50AC9" w:rsidP="00F50AC9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r. DEEPAK SINGH</w:t>
      </w:r>
    </w:p>
    <w:p w14:paraId="75D158AE" w14:textId="77777777" w:rsidR="00F50AC9" w:rsidRDefault="00F50AC9" w:rsidP="00F50AC9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UBMITTED IN PARTIAL FULLFILLMENT OF MASTER OF SCIENCE (COMPUTER SCIENCE)</w:t>
      </w:r>
    </w:p>
    <w:p w14:paraId="7B43FDA0" w14:textId="77777777" w:rsidR="00F50AC9" w:rsidRDefault="00F50AC9" w:rsidP="00F50AC9">
      <w:pPr>
        <w:ind w:left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-I</w:t>
      </w:r>
    </w:p>
    <w:p w14:paraId="7A65CB0C" w14:textId="77777777" w:rsidR="00F50AC9" w:rsidRDefault="00F50AC9" w:rsidP="00F50AC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AVITRIBAI PHULE PUNE UNIVERSITY</w:t>
      </w:r>
    </w:p>
    <w:p w14:paraId="2E2B892A" w14:textId="77777777" w:rsidR="00F50AC9" w:rsidRDefault="00F50AC9" w:rsidP="00F50AC9">
      <w:pPr>
        <w:ind w:left="360"/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For Academic Year 2023-2024</w:t>
      </w:r>
    </w:p>
    <w:p w14:paraId="5739E932" w14:textId="77777777" w:rsidR="00961BD4" w:rsidRDefault="00961BD4"/>
    <w:p w14:paraId="63B4144E" w14:textId="77777777" w:rsidR="00F50AC9" w:rsidRDefault="00F50AC9"/>
    <w:p w14:paraId="0E7BD8D1" w14:textId="77777777" w:rsidR="00F50AC9" w:rsidRDefault="00F50AC9"/>
    <w:p w14:paraId="743AF995" w14:textId="57B8280F" w:rsidR="00E35BDB" w:rsidRPr="006E00F5" w:rsidRDefault="00E35BDB" w:rsidP="00E35BDB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1</w:t>
      </w:r>
      <w:r w:rsidR="000442D0">
        <w:rPr>
          <w:b/>
          <w:bCs/>
          <w:sz w:val="28"/>
          <w:szCs w:val="28"/>
        </w:rPr>
        <w:t>)</w:t>
      </w:r>
      <w:r w:rsidRPr="006E00F5">
        <w:rPr>
          <w:b/>
          <w:bCs/>
          <w:sz w:val="28"/>
          <w:szCs w:val="28"/>
        </w:rPr>
        <w:t xml:space="preserve"> Practical on basic programs using python for introducing and using python </w:t>
      </w:r>
    </w:p>
    <w:p w14:paraId="1585B76D" w14:textId="77777777" w:rsidR="00E35BDB" w:rsidRPr="006E00F5" w:rsidRDefault="00E35BDB" w:rsidP="00E35BDB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environment such as, </w:t>
      </w:r>
    </w:p>
    <w:p w14:paraId="45DA9276" w14:textId="77777777" w:rsidR="00E35BDB" w:rsidRPr="006E00F5" w:rsidRDefault="00E35BDB" w:rsidP="00E35BDB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a) Program to print multiplication table for given no. </w:t>
      </w:r>
    </w:p>
    <w:p w14:paraId="6D3185BE" w14:textId="77777777" w:rsidR="00E35BDB" w:rsidRPr="006E00F5" w:rsidRDefault="00E35BDB" w:rsidP="00E35BDB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b) Program to check whether the given no is prime or not. </w:t>
      </w:r>
    </w:p>
    <w:p w14:paraId="7BA8DFE0" w14:textId="1FE4B1CD" w:rsidR="00E35BDB" w:rsidRPr="006E00F5" w:rsidRDefault="00E35BDB" w:rsidP="00E35BDB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c) Program to find factorial of the given no and similar program</w:t>
      </w:r>
    </w:p>
    <w:p w14:paraId="5F622DED" w14:textId="77777777" w:rsidR="00E35BDB" w:rsidRPr="006E00F5" w:rsidRDefault="00E35BDB" w:rsidP="00E35BDB">
      <w:pPr>
        <w:rPr>
          <w:b/>
          <w:bCs/>
          <w:sz w:val="28"/>
          <w:szCs w:val="28"/>
        </w:rPr>
      </w:pPr>
    </w:p>
    <w:p w14:paraId="1E34CBF6" w14:textId="6F72C81B" w:rsidR="00E35BDB" w:rsidRPr="006E00F5" w:rsidRDefault="00E35BDB" w:rsidP="00E35BD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Code::</w:t>
      </w:r>
      <w:proofErr w:type="gramEnd"/>
    </w:p>
    <w:p w14:paraId="65334E94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113360EE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number = </w:t>
      </w:r>
      <w:proofErr w:type="gramStart"/>
      <w:r w:rsidRPr="006E00F5">
        <w:rPr>
          <w:b/>
          <w:bCs/>
          <w:sz w:val="28"/>
          <w:szCs w:val="28"/>
        </w:rPr>
        <w:t>int(</w:t>
      </w:r>
      <w:proofErr w:type="gramEnd"/>
      <w:r w:rsidRPr="006E00F5">
        <w:rPr>
          <w:b/>
          <w:bCs/>
          <w:sz w:val="28"/>
          <w:szCs w:val="28"/>
        </w:rPr>
        <w:t>input("Enter a number: "))</w:t>
      </w:r>
    </w:p>
    <w:p w14:paraId="7B1A3996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3820395C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Print the multiplication table.</w:t>
      </w:r>
    </w:p>
    <w:p w14:paraId="474560A7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for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  <w:r w:rsidRPr="006E00F5">
        <w:rPr>
          <w:b/>
          <w:bCs/>
          <w:sz w:val="28"/>
          <w:szCs w:val="28"/>
        </w:rPr>
        <w:t xml:space="preserve"> in </w:t>
      </w:r>
      <w:proofErr w:type="gramStart"/>
      <w:r w:rsidRPr="006E00F5">
        <w:rPr>
          <w:b/>
          <w:bCs/>
          <w:sz w:val="28"/>
          <w:szCs w:val="28"/>
        </w:rPr>
        <w:t>range(</w:t>
      </w:r>
      <w:proofErr w:type="gramEnd"/>
      <w:r w:rsidRPr="006E00F5">
        <w:rPr>
          <w:b/>
          <w:bCs/>
          <w:sz w:val="28"/>
          <w:szCs w:val="28"/>
        </w:rPr>
        <w:t>1, 11):</w:t>
      </w:r>
    </w:p>
    <w:p w14:paraId="3310661C" w14:textId="4B99C58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number, "x",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  <w:r w:rsidRPr="006E00F5">
        <w:rPr>
          <w:b/>
          <w:bCs/>
          <w:sz w:val="28"/>
          <w:szCs w:val="28"/>
        </w:rPr>
        <w:t xml:space="preserve">, "=", number *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3C18639E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72A7248D" w14:textId="52F71DBF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output:</w:t>
      </w:r>
    </w:p>
    <w:p w14:paraId="57DBE4A1" w14:textId="66BD5A3C" w:rsidR="00E35BDB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093B8E6F" wp14:editId="77C76BE5">
            <wp:extent cx="4612317" cy="2609850"/>
            <wp:effectExtent l="0" t="0" r="0" b="0"/>
            <wp:docPr id="34038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2700" name="Picture 3403827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26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430" w14:textId="77777777" w:rsidR="000442D0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0192065D" w14:textId="77777777" w:rsidR="000442D0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6BC00C5F" w14:textId="77777777" w:rsidR="000442D0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561050D9" w14:textId="77777777" w:rsidR="000442D0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07D0077E" w14:textId="77777777" w:rsidR="000442D0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156D7197" w14:textId="77777777" w:rsidR="000442D0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24D2DF44" w14:textId="77777777" w:rsidR="000442D0" w:rsidRPr="006E00F5" w:rsidRDefault="000442D0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188EAAED" w14:textId="4EF5A72F" w:rsidR="00E35BDB" w:rsidRPr="006E00F5" w:rsidRDefault="00945855" w:rsidP="00E35BDB">
      <w:pPr>
        <w:pStyle w:val="ListParagraph"/>
        <w:ind w:left="1035"/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lastRenderedPageBreak/>
        <w:t>b)code::</w:t>
      </w:r>
      <w:proofErr w:type="gramEnd"/>
    </w:p>
    <w:p w14:paraId="6170B1F1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Python program to check if the given no is prime or not</w:t>
      </w:r>
    </w:p>
    <w:p w14:paraId="3B676210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</w:p>
    <w:p w14:paraId="0829CECA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# </w:t>
      </w:r>
      <w:proofErr w:type="gramStart"/>
      <w:r w:rsidRPr="006E00F5">
        <w:rPr>
          <w:b/>
          <w:bCs/>
          <w:sz w:val="28"/>
          <w:szCs w:val="28"/>
        </w:rPr>
        <w:t>take</w:t>
      </w:r>
      <w:proofErr w:type="gramEnd"/>
      <w:r w:rsidRPr="006E00F5">
        <w:rPr>
          <w:b/>
          <w:bCs/>
          <w:sz w:val="28"/>
          <w:szCs w:val="28"/>
        </w:rPr>
        <w:t xml:space="preserve"> input from the user</w:t>
      </w:r>
    </w:p>
    <w:p w14:paraId="46EEE018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num = </w:t>
      </w:r>
      <w:proofErr w:type="gramStart"/>
      <w:r w:rsidRPr="006E00F5">
        <w:rPr>
          <w:b/>
          <w:bCs/>
          <w:sz w:val="28"/>
          <w:szCs w:val="28"/>
        </w:rPr>
        <w:t>int(</w:t>
      </w:r>
      <w:proofErr w:type="gramEnd"/>
      <w:r w:rsidRPr="006E00F5">
        <w:rPr>
          <w:b/>
          <w:bCs/>
          <w:sz w:val="28"/>
          <w:szCs w:val="28"/>
        </w:rPr>
        <w:t>input("Enter a number: "))</w:t>
      </w:r>
    </w:p>
    <w:p w14:paraId="5517C1D9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</w:p>
    <w:p w14:paraId="0B748677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check if the number is prime</w:t>
      </w:r>
    </w:p>
    <w:p w14:paraId="10573489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for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  <w:r w:rsidRPr="006E00F5">
        <w:rPr>
          <w:b/>
          <w:bCs/>
          <w:sz w:val="28"/>
          <w:szCs w:val="28"/>
        </w:rPr>
        <w:t xml:space="preserve"> in </w:t>
      </w:r>
      <w:proofErr w:type="gramStart"/>
      <w:r w:rsidRPr="006E00F5">
        <w:rPr>
          <w:b/>
          <w:bCs/>
          <w:sz w:val="28"/>
          <w:szCs w:val="28"/>
        </w:rPr>
        <w:t>range(</w:t>
      </w:r>
      <w:proofErr w:type="gramEnd"/>
      <w:r w:rsidRPr="006E00F5">
        <w:rPr>
          <w:b/>
          <w:bCs/>
          <w:sz w:val="28"/>
          <w:szCs w:val="28"/>
        </w:rPr>
        <w:t>2, num):</w:t>
      </w:r>
    </w:p>
    <w:p w14:paraId="7C87332C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if (num %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  <w:r w:rsidRPr="006E00F5">
        <w:rPr>
          <w:b/>
          <w:bCs/>
          <w:sz w:val="28"/>
          <w:szCs w:val="28"/>
        </w:rPr>
        <w:t>) == 0:</w:t>
      </w:r>
    </w:p>
    <w:p w14:paraId="69C32328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num, "is not a prime number")</w:t>
      </w:r>
    </w:p>
    <w:p w14:paraId="7E289F40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break</w:t>
      </w:r>
    </w:p>
    <w:p w14:paraId="777265C3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else:</w:t>
      </w:r>
    </w:p>
    <w:p w14:paraId="5C276D41" w14:textId="7AB6F26E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num, "is a prime number")</w:t>
      </w:r>
    </w:p>
    <w:p w14:paraId="4E42A236" w14:textId="77777777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</w:p>
    <w:p w14:paraId="0EA4C21A" w14:textId="0568B4EE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Output::</w:t>
      </w:r>
      <w:proofErr w:type="gramEnd"/>
    </w:p>
    <w:p w14:paraId="7FC13BD7" w14:textId="2E8C42E5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55EF0EC7" wp14:editId="7C313BB4">
            <wp:extent cx="4591050" cy="1209675"/>
            <wp:effectExtent l="0" t="0" r="0" b="9525"/>
            <wp:docPr id="2000994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9438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E4AF" w14:textId="3A799F20" w:rsidR="00945855" w:rsidRPr="006E00F5" w:rsidRDefault="00945855" w:rsidP="00945855">
      <w:pPr>
        <w:pStyle w:val="ListParagraph"/>
        <w:ind w:left="1035"/>
        <w:rPr>
          <w:b/>
          <w:bCs/>
          <w:sz w:val="28"/>
          <w:szCs w:val="28"/>
        </w:rPr>
      </w:pPr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66DA561B" wp14:editId="63AB6FED">
            <wp:extent cx="4676775" cy="1323975"/>
            <wp:effectExtent l="0" t="0" r="9525" b="9525"/>
            <wp:docPr id="163166030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60304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32" cy="13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BC7E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5D81E2E1" w14:textId="77777777" w:rsidR="00E35BDB" w:rsidRPr="006E00F5" w:rsidRDefault="00E35BDB" w:rsidP="00E35BDB">
      <w:pPr>
        <w:pStyle w:val="ListParagraph"/>
        <w:ind w:left="1035"/>
        <w:rPr>
          <w:b/>
          <w:bCs/>
          <w:sz w:val="28"/>
          <w:szCs w:val="28"/>
        </w:rPr>
      </w:pPr>
    </w:p>
    <w:p w14:paraId="0B5A71AB" w14:textId="77777777" w:rsidR="00E35BDB" w:rsidRPr="006E00F5" w:rsidRDefault="00E35BDB" w:rsidP="007C2B3C">
      <w:pPr>
        <w:rPr>
          <w:b/>
          <w:bCs/>
          <w:sz w:val="28"/>
          <w:szCs w:val="28"/>
        </w:rPr>
      </w:pPr>
    </w:p>
    <w:p w14:paraId="55F14D86" w14:textId="77777777" w:rsidR="000442D0" w:rsidRDefault="000442D0" w:rsidP="007C2B3C">
      <w:pPr>
        <w:rPr>
          <w:b/>
          <w:bCs/>
          <w:sz w:val="28"/>
          <w:szCs w:val="28"/>
        </w:rPr>
      </w:pPr>
    </w:p>
    <w:p w14:paraId="6C3850CE" w14:textId="77777777" w:rsidR="000442D0" w:rsidRDefault="000442D0" w:rsidP="007C2B3C">
      <w:pPr>
        <w:rPr>
          <w:b/>
          <w:bCs/>
          <w:sz w:val="28"/>
          <w:szCs w:val="28"/>
        </w:rPr>
      </w:pPr>
    </w:p>
    <w:p w14:paraId="37599013" w14:textId="77777777" w:rsidR="000442D0" w:rsidRDefault="000442D0" w:rsidP="007C2B3C">
      <w:pPr>
        <w:rPr>
          <w:b/>
          <w:bCs/>
          <w:sz w:val="28"/>
          <w:szCs w:val="28"/>
        </w:rPr>
      </w:pPr>
    </w:p>
    <w:p w14:paraId="478F3458" w14:textId="77777777" w:rsidR="000442D0" w:rsidRDefault="000442D0" w:rsidP="007C2B3C">
      <w:pPr>
        <w:rPr>
          <w:b/>
          <w:bCs/>
          <w:sz w:val="28"/>
          <w:szCs w:val="28"/>
        </w:rPr>
      </w:pPr>
    </w:p>
    <w:p w14:paraId="2090EED5" w14:textId="01F8F9AE" w:rsidR="00945855" w:rsidRPr="006E00F5" w:rsidRDefault="00945855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c)</w:t>
      </w:r>
      <w:proofErr w:type="gramStart"/>
      <w:r w:rsidRPr="006E00F5">
        <w:rPr>
          <w:b/>
          <w:bCs/>
          <w:sz w:val="28"/>
          <w:szCs w:val="28"/>
        </w:rPr>
        <w:t>code::</w:t>
      </w:r>
      <w:proofErr w:type="gramEnd"/>
    </w:p>
    <w:p w14:paraId="5A03E70D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Get user input for the number</w:t>
      </w:r>
    </w:p>
    <w:p w14:paraId="62C3C45F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num = </w:t>
      </w:r>
      <w:proofErr w:type="gramStart"/>
      <w:r w:rsidRPr="006E00F5">
        <w:rPr>
          <w:b/>
          <w:bCs/>
          <w:sz w:val="28"/>
          <w:szCs w:val="28"/>
        </w:rPr>
        <w:t>int(</w:t>
      </w:r>
      <w:proofErr w:type="gramEnd"/>
      <w:r w:rsidRPr="006E00F5">
        <w:rPr>
          <w:b/>
          <w:bCs/>
          <w:sz w:val="28"/>
          <w:szCs w:val="28"/>
        </w:rPr>
        <w:t>input("Enter a number: "))</w:t>
      </w:r>
    </w:p>
    <w:p w14:paraId="0B516AE0" w14:textId="77777777" w:rsidR="00276F25" w:rsidRPr="006E00F5" w:rsidRDefault="00276F25" w:rsidP="00276F25">
      <w:pPr>
        <w:rPr>
          <w:b/>
          <w:bCs/>
          <w:sz w:val="28"/>
          <w:szCs w:val="28"/>
        </w:rPr>
      </w:pPr>
    </w:p>
    <w:p w14:paraId="4D7DB83D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Check if the number is non-negative</w:t>
      </w:r>
    </w:p>
    <w:p w14:paraId="6B11E415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if num &lt; 0:</w:t>
      </w:r>
    </w:p>
    <w:p w14:paraId="2867F75C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Factorial is not defined for negative numbers.")</w:t>
      </w:r>
    </w:p>
    <w:p w14:paraId="37895678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else:</w:t>
      </w:r>
    </w:p>
    <w:p w14:paraId="2AC70F77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result = 1</w:t>
      </w:r>
    </w:p>
    <w:p w14:paraId="31A901DA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for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  <w:r w:rsidRPr="006E00F5">
        <w:rPr>
          <w:b/>
          <w:bCs/>
          <w:sz w:val="28"/>
          <w:szCs w:val="28"/>
        </w:rPr>
        <w:t xml:space="preserve"> in </w:t>
      </w:r>
      <w:proofErr w:type="gramStart"/>
      <w:r w:rsidRPr="006E00F5">
        <w:rPr>
          <w:b/>
          <w:bCs/>
          <w:sz w:val="28"/>
          <w:szCs w:val="28"/>
        </w:rPr>
        <w:t>range(</w:t>
      </w:r>
      <w:proofErr w:type="gramEnd"/>
      <w:r w:rsidRPr="006E00F5">
        <w:rPr>
          <w:b/>
          <w:bCs/>
          <w:sz w:val="28"/>
          <w:szCs w:val="28"/>
        </w:rPr>
        <w:t>1, num + 1):</w:t>
      </w:r>
    </w:p>
    <w:p w14:paraId="3BB8D5D2" w14:textId="7777777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result *= </w:t>
      </w:r>
      <w:proofErr w:type="spellStart"/>
      <w:r w:rsidRPr="006E00F5">
        <w:rPr>
          <w:b/>
          <w:bCs/>
          <w:sz w:val="28"/>
          <w:szCs w:val="28"/>
        </w:rPr>
        <w:t>i</w:t>
      </w:r>
      <w:proofErr w:type="spellEnd"/>
    </w:p>
    <w:p w14:paraId="3CEFBA06" w14:textId="77777777" w:rsidR="00276F25" w:rsidRPr="006E00F5" w:rsidRDefault="00276F25" w:rsidP="00276F25">
      <w:pPr>
        <w:rPr>
          <w:b/>
          <w:bCs/>
          <w:sz w:val="28"/>
          <w:szCs w:val="28"/>
        </w:rPr>
      </w:pPr>
    </w:p>
    <w:p w14:paraId="170EB614" w14:textId="53C03EC3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spellStart"/>
      <w:proofErr w:type="gramEnd"/>
      <w:r w:rsidRPr="006E00F5">
        <w:rPr>
          <w:b/>
          <w:bCs/>
          <w:sz w:val="28"/>
          <w:szCs w:val="28"/>
        </w:rPr>
        <w:t>f"The</w:t>
      </w:r>
      <w:proofErr w:type="spellEnd"/>
      <w:r w:rsidRPr="006E00F5">
        <w:rPr>
          <w:b/>
          <w:bCs/>
          <w:sz w:val="28"/>
          <w:szCs w:val="28"/>
        </w:rPr>
        <w:t xml:space="preserve"> factorial of {num} is: {result}")</w:t>
      </w:r>
    </w:p>
    <w:p w14:paraId="2A6D55E7" w14:textId="5C9ACD07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Output:</w:t>
      </w:r>
    </w:p>
    <w:p w14:paraId="7551D4AE" w14:textId="74C4F334" w:rsidR="00276F25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42B3135E" wp14:editId="52823D5D">
            <wp:extent cx="5229225" cy="1714500"/>
            <wp:effectExtent l="0" t="0" r="9525" b="0"/>
            <wp:docPr id="746015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5872" name="Picture 7460158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66" cy="17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6828" w14:textId="77777777" w:rsidR="00945855" w:rsidRPr="006E00F5" w:rsidRDefault="00945855" w:rsidP="007C2B3C">
      <w:pPr>
        <w:rPr>
          <w:b/>
          <w:bCs/>
          <w:sz w:val="28"/>
          <w:szCs w:val="28"/>
        </w:rPr>
      </w:pPr>
    </w:p>
    <w:p w14:paraId="05B6E7C9" w14:textId="77777777" w:rsidR="000442D0" w:rsidRDefault="000442D0" w:rsidP="00276F25">
      <w:pPr>
        <w:rPr>
          <w:b/>
          <w:bCs/>
          <w:sz w:val="28"/>
          <w:szCs w:val="28"/>
        </w:rPr>
      </w:pPr>
    </w:p>
    <w:p w14:paraId="302663A9" w14:textId="77777777" w:rsidR="000442D0" w:rsidRDefault="000442D0" w:rsidP="00276F25">
      <w:pPr>
        <w:rPr>
          <w:b/>
          <w:bCs/>
          <w:sz w:val="28"/>
          <w:szCs w:val="28"/>
        </w:rPr>
      </w:pPr>
    </w:p>
    <w:p w14:paraId="20AF9395" w14:textId="77777777" w:rsidR="000442D0" w:rsidRDefault="000442D0" w:rsidP="00276F25">
      <w:pPr>
        <w:rPr>
          <w:b/>
          <w:bCs/>
          <w:sz w:val="28"/>
          <w:szCs w:val="28"/>
        </w:rPr>
      </w:pPr>
    </w:p>
    <w:p w14:paraId="28CE685D" w14:textId="4BCA085C" w:rsidR="00E35BDB" w:rsidRPr="006E00F5" w:rsidRDefault="00276F25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Q2)</w:t>
      </w:r>
      <w:r w:rsidRPr="006E00F5">
        <w:rPr>
          <w:sz w:val="28"/>
          <w:szCs w:val="28"/>
        </w:rPr>
        <w:t xml:space="preserve"> </w:t>
      </w:r>
      <w:r w:rsidRPr="006E00F5">
        <w:rPr>
          <w:b/>
          <w:bCs/>
          <w:sz w:val="28"/>
          <w:szCs w:val="28"/>
        </w:rPr>
        <w:t xml:space="preserve">Write a program to implement List Operations Nested list, Length, Concatenation, </w:t>
      </w:r>
      <w:proofErr w:type="gramStart"/>
      <w:r w:rsidRPr="006E00F5">
        <w:rPr>
          <w:b/>
          <w:bCs/>
          <w:sz w:val="28"/>
          <w:szCs w:val="28"/>
        </w:rPr>
        <w:t>Membership ,Iteration</w:t>
      </w:r>
      <w:proofErr w:type="gramEnd"/>
      <w:r w:rsidRPr="006E00F5">
        <w:rPr>
          <w:b/>
          <w:bCs/>
          <w:sz w:val="28"/>
          <w:szCs w:val="28"/>
        </w:rPr>
        <w:t xml:space="preserve"> ,Indexing and Slicing List Methods Add, Extend &amp; Delete.</w:t>
      </w:r>
    </w:p>
    <w:p w14:paraId="4AB770DD" w14:textId="1B809B48" w:rsidR="00276F25" w:rsidRPr="006E00F5" w:rsidRDefault="00CB4C54" w:rsidP="00276F25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Code:</w:t>
      </w:r>
    </w:p>
    <w:p w14:paraId="4E3FF35B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nested_list</w:t>
      </w:r>
      <w:proofErr w:type="spellEnd"/>
      <w:r w:rsidRPr="006E00F5">
        <w:rPr>
          <w:b/>
          <w:bCs/>
          <w:sz w:val="28"/>
          <w:szCs w:val="28"/>
        </w:rPr>
        <w:t xml:space="preserve"> = [[1, 2, 3], [4, 5, 6], [7, 8, 9]]</w:t>
      </w:r>
    </w:p>
    <w:p w14:paraId="0667D73C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58B8BEDC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Length of the list</w:t>
      </w:r>
    </w:p>
    <w:p w14:paraId="427EE240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length_of_lis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len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spellStart"/>
      <w:r w:rsidRPr="006E00F5">
        <w:rPr>
          <w:b/>
          <w:bCs/>
          <w:sz w:val="28"/>
          <w:szCs w:val="28"/>
        </w:rPr>
        <w:t>nested_lis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18BA9369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Length of the list:", </w:t>
      </w:r>
      <w:proofErr w:type="spellStart"/>
      <w:r w:rsidRPr="006E00F5">
        <w:rPr>
          <w:b/>
          <w:bCs/>
          <w:sz w:val="28"/>
          <w:szCs w:val="28"/>
        </w:rPr>
        <w:t>length_of_lis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48B5D4AC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02ACA6CD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Concatenation of two lists</w:t>
      </w:r>
    </w:p>
    <w:p w14:paraId="3487B18F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list1 = [1, 2, 3]</w:t>
      </w:r>
    </w:p>
    <w:p w14:paraId="54B37F6F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list2 = [4, 5, 6]</w:t>
      </w:r>
    </w:p>
    <w:p w14:paraId="052CB6EB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concatenated_list</w:t>
      </w:r>
      <w:proofErr w:type="spellEnd"/>
      <w:r w:rsidRPr="006E00F5">
        <w:rPr>
          <w:b/>
          <w:bCs/>
          <w:sz w:val="28"/>
          <w:szCs w:val="28"/>
        </w:rPr>
        <w:t xml:space="preserve"> = list1 + list2</w:t>
      </w:r>
    </w:p>
    <w:p w14:paraId="1F7216F0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Concatenated list:", </w:t>
      </w:r>
      <w:proofErr w:type="spellStart"/>
      <w:r w:rsidRPr="006E00F5">
        <w:rPr>
          <w:b/>
          <w:bCs/>
          <w:sz w:val="28"/>
          <w:szCs w:val="28"/>
        </w:rPr>
        <w:t>concatenated_lis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76E6A630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098277B3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Membership test</w:t>
      </w:r>
    </w:p>
    <w:p w14:paraId="6D36D608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element_to_check</w:t>
      </w:r>
      <w:proofErr w:type="spellEnd"/>
      <w:r w:rsidRPr="006E00F5">
        <w:rPr>
          <w:b/>
          <w:bCs/>
          <w:sz w:val="28"/>
          <w:szCs w:val="28"/>
        </w:rPr>
        <w:t xml:space="preserve"> = 2</w:t>
      </w:r>
    </w:p>
    <w:p w14:paraId="6BBDE019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membership_resul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element_to_check</w:t>
      </w:r>
      <w:proofErr w:type="spellEnd"/>
      <w:r w:rsidRPr="006E00F5">
        <w:rPr>
          <w:b/>
          <w:bCs/>
          <w:sz w:val="28"/>
          <w:szCs w:val="28"/>
        </w:rPr>
        <w:t xml:space="preserve"> in list1</w:t>
      </w:r>
    </w:p>
    <w:p w14:paraId="6E4B0E33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spellStart"/>
      <w:proofErr w:type="gramEnd"/>
      <w:r w:rsidRPr="006E00F5">
        <w:rPr>
          <w:b/>
          <w:bCs/>
          <w:sz w:val="28"/>
          <w:szCs w:val="28"/>
        </w:rPr>
        <w:t>f"Is</w:t>
      </w:r>
      <w:proofErr w:type="spellEnd"/>
      <w:r w:rsidRPr="006E00F5">
        <w:rPr>
          <w:b/>
          <w:bCs/>
          <w:sz w:val="28"/>
          <w:szCs w:val="28"/>
        </w:rPr>
        <w:t xml:space="preserve"> {</w:t>
      </w:r>
      <w:proofErr w:type="spellStart"/>
      <w:r w:rsidRPr="006E00F5">
        <w:rPr>
          <w:b/>
          <w:bCs/>
          <w:sz w:val="28"/>
          <w:szCs w:val="28"/>
        </w:rPr>
        <w:t>element_to_check</w:t>
      </w:r>
      <w:proofErr w:type="spellEnd"/>
      <w:r w:rsidRPr="006E00F5">
        <w:rPr>
          <w:b/>
          <w:bCs/>
          <w:sz w:val="28"/>
          <w:szCs w:val="28"/>
        </w:rPr>
        <w:t>} present in the list? {</w:t>
      </w:r>
      <w:proofErr w:type="spellStart"/>
      <w:r w:rsidRPr="006E00F5">
        <w:rPr>
          <w:b/>
          <w:bCs/>
          <w:sz w:val="28"/>
          <w:szCs w:val="28"/>
        </w:rPr>
        <w:t>membership_result</w:t>
      </w:r>
      <w:proofErr w:type="spellEnd"/>
      <w:r w:rsidRPr="006E00F5">
        <w:rPr>
          <w:b/>
          <w:bCs/>
          <w:sz w:val="28"/>
          <w:szCs w:val="28"/>
        </w:rPr>
        <w:t>}")</w:t>
      </w:r>
    </w:p>
    <w:p w14:paraId="506CA2C0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72AC9310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Iterating through the list</w:t>
      </w:r>
    </w:p>
    <w:p w14:paraId="6192BB8E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Iterating through the nested list:")</w:t>
      </w:r>
    </w:p>
    <w:p w14:paraId="55322268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for </w:t>
      </w:r>
      <w:proofErr w:type="spellStart"/>
      <w:r w:rsidRPr="006E00F5">
        <w:rPr>
          <w:b/>
          <w:bCs/>
          <w:sz w:val="28"/>
          <w:szCs w:val="28"/>
        </w:rPr>
        <w:t>sublist</w:t>
      </w:r>
      <w:proofErr w:type="spellEnd"/>
      <w:r w:rsidRPr="006E00F5">
        <w:rPr>
          <w:b/>
          <w:bCs/>
          <w:sz w:val="28"/>
          <w:szCs w:val="28"/>
        </w:rPr>
        <w:t xml:space="preserve"> in </w:t>
      </w:r>
      <w:proofErr w:type="spellStart"/>
      <w:r w:rsidRPr="006E00F5">
        <w:rPr>
          <w:b/>
          <w:bCs/>
          <w:sz w:val="28"/>
          <w:szCs w:val="28"/>
        </w:rPr>
        <w:t>nested_list</w:t>
      </w:r>
      <w:proofErr w:type="spellEnd"/>
      <w:r w:rsidRPr="006E00F5">
        <w:rPr>
          <w:b/>
          <w:bCs/>
          <w:sz w:val="28"/>
          <w:szCs w:val="28"/>
        </w:rPr>
        <w:t>:</w:t>
      </w:r>
    </w:p>
    <w:p w14:paraId="7F5ED83A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 xml:space="preserve">    for element in </w:t>
      </w:r>
      <w:proofErr w:type="spellStart"/>
      <w:r w:rsidRPr="006E00F5">
        <w:rPr>
          <w:b/>
          <w:bCs/>
          <w:sz w:val="28"/>
          <w:szCs w:val="28"/>
        </w:rPr>
        <w:t>sublist</w:t>
      </w:r>
      <w:proofErr w:type="spellEnd"/>
      <w:r w:rsidRPr="006E00F5">
        <w:rPr>
          <w:b/>
          <w:bCs/>
          <w:sz w:val="28"/>
          <w:szCs w:val="28"/>
        </w:rPr>
        <w:t>:</w:t>
      </w:r>
    </w:p>
    <w:p w14:paraId="749A3136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element, end=' ')</w:t>
      </w:r>
    </w:p>
    <w:p w14:paraId="5A5EE677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)</w:t>
      </w:r>
    </w:p>
    <w:p w14:paraId="05BC5B32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26033939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Indexing</w:t>
      </w:r>
    </w:p>
    <w:p w14:paraId="64B7120D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index_to_find</w:t>
      </w:r>
      <w:proofErr w:type="spellEnd"/>
      <w:r w:rsidRPr="006E00F5">
        <w:rPr>
          <w:b/>
          <w:bCs/>
          <w:sz w:val="28"/>
          <w:szCs w:val="28"/>
        </w:rPr>
        <w:t xml:space="preserve"> = 5</w:t>
      </w:r>
    </w:p>
    <w:p w14:paraId="5E3C6E76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index_resul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concatenated_</w:t>
      </w:r>
      <w:proofErr w:type="gramStart"/>
      <w:r w:rsidRPr="006E00F5">
        <w:rPr>
          <w:b/>
          <w:bCs/>
          <w:sz w:val="28"/>
          <w:szCs w:val="28"/>
        </w:rPr>
        <w:t>list.index</w:t>
      </w:r>
      <w:proofErr w:type="spellEnd"/>
      <w:proofErr w:type="gramEnd"/>
      <w:r w:rsidRPr="006E00F5">
        <w:rPr>
          <w:b/>
          <w:bCs/>
          <w:sz w:val="28"/>
          <w:szCs w:val="28"/>
        </w:rPr>
        <w:t>(</w:t>
      </w:r>
      <w:proofErr w:type="spellStart"/>
      <w:r w:rsidRPr="006E00F5">
        <w:rPr>
          <w:b/>
          <w:bCs/>
          <w:sz w:val="28"/>
          <w:szCs w:val="28"/>
        </w:rPr>
        <w:t>index_to_find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4F669ABB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spellStart"/>
      <w:proofErr w:type="gramEnd"/>
      <w:r w:rsidRPr="006E00F5">
        <w:rPr>
          <w:b/>
          <w:bCs/>
          <w:sz w:val="28"/>
          <w:szCs w:val="28"/>
        </w:rPr>
        <w:t>f"Index</w:t>
      </w:r>
      <w:proofErr w:type="spellEnd"/>
      <w:r w:rsidRPr="006E00F5">
        <w:rPr>
          <w:b/>
          <w:bCs/>
          <w:sz w:val="28"/>
          <w:szCs w:val="28"/>
        </w:rPr>
        <w:t xml:space="preserve"> of {</w:t>
      </w:r>
      <w:proofErr w:type="spellStart"/>
      <w:r w:rsidRPr="006E00F5">
        <w:rPr>
          <w:b/>
          <w:bCs/>
          <w:sz w:val="28"/>
          <w:szCs w:val="28"/>
        </w:rPr>
        <w:t>index_to_find</w:t>
      </w:r>
      <w:proofErr w:type="spellEnd"/>
      <w:r w:rsidRPr="006E00F5">
        <w:rPr>
          <w:b/>
          <w:bCs/>
          <w:sz w:val="28"/>
          <w:szCs w:val="28"/>
        </w:rPr>
        <w:t>} in the concatenated list: {</w:t>
      </w:r>
      <w:proofErr w:type="spellStart"/>
      <w:r w:rsidRPr="006E00F5">
        <w:rPr>
          <w:b/>
          <w:bCs/>
          <w:sz w:val="28"/>
          <w:szCs w:val="28"/>
        </w:rPr>
        <w:t>index_result</w:t>
      </w:r>
      <w:proofErr w:type="spellEnd"/>
      <w:r w:rsidRPr="006E00F5">
        <w:rPr>
          <w:b/>
          <w:bCs/>
          <w:sz w:val="28"/>
          <w:szCs w:val="28"/>
        </w:rPr>
        <w:t>}")</w:t>
      </w:r>
    </w:p>
    <w:p w14:paraId="2E4AC70F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05C35D19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Slicing</w:t>
      </w:r>
    </w:p>
    <w:p w14:paraId="32D748F9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sliced_lis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concatenated_</w:t>
      </w:r>
      <w:proofErr w:type="gramStart"/>
      <w:r w:rsidRPr="006E00F5">
        <w:rPr>
          <w:b/>
          <w:bCs/>
          <w:sz w:val="28"/>
          <w:szCs w:val="28"/>
        </w:rPr>
        <w:t>list</w:t>
      </w:r>
      <w:proofErr w:type="spellEnd"/>
      <w:r w:rsidRPr="006E00F5">
        <w:rPr>
          <w:b/>
          <w:bCs/>
          <w:sz w:val="28"/>
          <w:szCs w:val="28"/>
        </w:rPr>
        <w:t>[</w:t>
      </w:r>
      <w:proofErr w:type="gramEnd"/>
      <w:r w:rsidRPr="006E00F5">
        <w:rPr>
          <w:b/>
          <w:bCs/>
          <w:sz w:val="28"/>
          <w:szCs w:val="28"/>
        </w:rPr>
        <w:t>1:4]</w:t>
      </w:r>
    </w:p>
    <w:p w14:paraId="0817377A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Sliced list:", </w:t>
      </w:r>
      <w:proofErr w:type="spellStart"/>
      <w:r w:rsidRPr="006E00F5">
        <w:rPr>
          <w:b/>
          <w:bCs/>
          <w:sz w:val="28"/>
          <w:szCs w:val="28"/>
        </w:rPr>
        <w:t>sliced_lis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7DB7ED94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142231B1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List method - Append</w:t>
      </w:r>
    </w:p>
    <w:p w14:paraId="7ED90E91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list_to_append</w:t>
      </w:r>
      <w:proofErr w:type="spellEnd"/>
      <w:r w:rsidRPr="006E00F5">
        <w:rPr>
          <w:b/>
          <w:bCs/>
          <w:sz w:val="28"/>
          <w:szCs w:val="28"/>
        </w:rPr>
        <w:t xml:space="preserve"> = [7, 8, 9]</w:t>
      </w:r>
    </w:p>
    <w:p w14:paraId="6810C483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list1.append(</w:t>
      </w:r>
      <w:proofErr w:type="spellStart"/>
      <w:r w:rsidRPr="006E00F5">
        <w:rPr>
          <w:b/>
          <w:bCs/>
          <w:sz w:val="28"/>
          <w:szCs w:val="28"/>
        </w:rPr>
        <w:t>list_to_append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664FCEE6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List after append:", list1)</w:t>
      </w:r>
    </w:p>
    <w:p w14:paraId="1EC12A51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73813A51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List method - Extend</w:t>
      </w:r>
    </w:p>
    <w:p w14:paraId="3FA72DE9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list1.extend(list2)</w:t>
      </w:r>
    </w:p>
    <w:p w14:paraId="0B99207C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List after extend:", list1)</w:t>
      </w:r>
    </w:p>
    <w:p w14:paraId="0C7FEA8D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2255CADD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List method - Remove</w:t>
      </w:r>
    </w:p>
    <w:p w14:paraId="50543722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lastRenderedPageBreak/>
        <w:t>element_to_remove</w:t>
      </w:r>
      <w:proofErr w:type="spellEnd"/>
      <w:r w:rsidRPr="006E00F5">
        <w:rPr>
          <w:b/>
          <w:bCs/>
          <w:sz w:val="28"/>
          <w:szCs w:val="28"/>
        </w:rPr>
        <w:t xml:space="preserve"> = 3</w:t>
      </w:r>
    </w:p>
    <w:p w14:paraId="49D3EBB1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list1.remove(</w:t>
      </w:r>
      <w:proofErr w:type="spellStart"/>
      <w:r w:rsidRPr="006E00F5">
        <w:rPr>
          <w:b/>
          <w:bCs/>
          <w:sz w:val="28"/>
          <w:szCs w:val="28"/>
        </w:rPr>
        <w:t>element_to_remove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217893EF" w14:textId="6205C50F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spellStart"/>
      <w:proofErr w:type="gramEnd"/>
      <w:r w:rsidRPr="006E00F5">
        <w:rPr>
          <w:b/>
          <w:bCs/>
          <w:sz w:val="28"/>
          <w:szCs w:val="28"/>
        </w:rPr>
        <w:t>f"List</w:t>
      </w:r>
      <w:proofErr w:type="spellEnd"/>
      <w:r w:rsidRPr="006E00F5">
        <w:rPr>
          <w:b/>
          <w:bCs/>
          <w:sz w:val="28"/>
          <w:szCs w:val="28"/>
        </w:rPr>
        <w:t xml:space="preserve"> after removing {</w:t>
      </w:r>
      <w:proofErr w:type="spellStart"/>
      <w:r w:rsidRPr="006E00F5">
        <w:rPr>
          <w:b/>
          <w:bCs/>
          <w:sz w:val="28"/>
          <w:szCs w:val="28"/>
        </w:rPr>
        <w:t>element_to_remove</w:t>
      </w:r>
      <w:proofErr w:type="spellEnd"/>
      <w:r w:rsidRPr="006E00F5">
        <w:rPr>
          <w:b/>
          <w:bCs/>
          <w:sz w:val="28"/>
          <w:szCs w:val="28"/>
        </w:rPr>
        <w:t>}:", list1)</w:t>
      </w:r>
    </w:p>
    <w:p w14:paraId="620BE180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590F4D3D" w14:textId="46C33305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output::</w:t>
      </w:r>
      <w:proofErr w:type="gramEnd"/>
    </w:p>
    <w:p w14:paraId="2D96D49E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33168EB3" w14:textId="0EA2F33E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1C5A44B4" wp14:editId="3E68381B">
            <wp:extent cx="5695950" cy="2581275"/>
            <wp:effectExtent l="0" t="0" r="0" b="9525"/>
            <wp:docPr id="205680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04190" name="Picture 20568041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51" cy="25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558" w14:textId="77777777" w:rsidR="000442D0" w:rsidRDefault="000442D0" w:rsidP="00CB4C54">
      <w:pPr>
        <w:rPr>
          <w:b/>
          <w:bCs/>
          <w:sz w:val="28"/>
          <w:szCs w:val="28"/>
        </w:rPr>
      </w:pPr>
    </w:p>
    <w:p w14:paraId="224A575C" w14:textId="77777777" w:rsidR="000442D0" w:rsidRDefault="000442D0" w:rsidP="00CB4C54">
      <w:pPr>
        <w:rPr>
          <w:b/>
          <w:bCs/>
          <w:sz w:val="28"/>
          <w:szCs w:val="28"/>
        </w:rPr>
      </w:pPr>
    </w:p>
    <w:p w14:paraId="19F222AD" w14:textId="77777777" w:rsidR="000442D0" w:rsidRDefault="000442D0" w:rsidP="00CB4C54">
      <w:pPr>
        <w:rPr>
          <w:b/>
          <w:bCs/>
          <w:sz w:val="28"/>
          <w:szCs w:val="28"/>
        </w:rPr>
      </w:pPr>
    </w:p>
    <w:p w14:paraId="381D2587" w14:textId="77777777" w:rsidR="000442D0" w:rsidRDefault="000442D0" w:rsidP="00CB4C54">
      <w:pPr>
        <w:rPr>
          <w:b/>
          <w:bCs/>
          <w:sz w:val="28"/>
          <w:szCs w:val="28"/>
        </w:rPr>
      </w:pPr>
    </w:p>
    <w:p w14:paraId="0AAC1FD1" w14:textId="77777777" w:rsidR="000442D0" w:rsidRDefault="000442D0" w:rsidP="00CB4C54">
      <w:pPr>
        <w:rPr>
          <w:b/>
          <w:bCs/>
          <w:sz w:val="28"/>
          <w:szCs w:val="28"/>
        </w:rPr>
      </w:pPr>
    </w:p>
    <w:p w14:paraId="168C385A" w14:textId="77777777" w:rsidR="000442D0" w:rsidRDefault="000442D0" w:rsidP="00CB4C54">
      <w:pPr>
        <w:rPr>
          <w:b/>
          <w:bCs/>
          <w:sz w:val="28"/>
          <w:szCs w:val="28"/>
        </w:rPr>
      </w:pPr>
    </w:p>
    <w:p w14:paraId="5BF825AF" w14:textId="77777777" w:rsidR="000442D0" w:rsidRDefault="000442D0" w:rsidP="00CB4C54">
      <w:pPr>
        <w:rPr>
          <w:b/>
          <w:bCs/>
          <w:sz w:val="28"/>
          <w:szCs w:val="28"/>
        </w:rPr>
      </w:pPr>
    </w:p>
    <w:p w14:paraId="4BF2C966" w14:textId="77777777" w:rsidR="000442D0" w:rsidRDefault="000442D0" w:rsidP="00CB4C54">
      <w:pPr>
        <w:rPr>
          <w:b/>
          <w:bCs/>
          <w:sz w:val="28"/>
          <w:szCs w:val="28"/>
        </w:rPr>
      </w:pPr>
    </w:p>
    <w:p w14:paraId="7AE531ED" w14:textId="77777777" w:rsidR="000442D0" w:rsidRDefault="000442D0" w:rsidP="00CB4C54">
      <w:pPr>
        <w:rPr>
          <w:b/>
          <w:bCs/>
          <w:sz w:val="28"/>
          <w:szCs w:val="28"/>
        </w:rPr>
      </w:pPr>
    </w:p>
    <w:p w14:paraId="2C8F6E2D" w14:textId="3C253814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Q</w:t>
      </w:r>
      <w:proofErr w:type="gramStart"/>
      <w:r w:rsidRPr="006E00F5">
        <w:rPr>
          <w:b/>
          <w:bCs/>
          <w:sz w:val="28"/>
          <w:szCs w:val="28"/>
        </w:rPr>
        <w:t>3)Write</w:t>
      </w:r>
      <w:proofErr w:type="gramEnd"/>
      <w:r w:rsidRPr="006E00F5">
        <w:rPr>
          <w:b/>
          <w:bCs/>
          <w:sz w:val="28"/>
          <w:szCs w:val="28"/>
        </w:rPr>
        <w:t xml:space="preserve"> a program to Illustrate Different Set Operations.</w:t>
      </w:r>
      <w:r w:rsidRPr="006E00F5">
        <w:rPr>
          <w:b/>
          <w:bCs/>
          <w:sz w:val="28"/>
          <w:szCs w:val="28"/>
        </w:rPr>
        <w:cr/>
      </w:r>
    </w:p>
    <w:p w14:paraId="05D471CA" w14:textId="0651B252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Code:;</w:t>
      </w:r>
      <w:proofErr w:type="gramEnd"/>
    </w:p>
    <w:p w14:paraId="3C20E219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Creating two sets</w:t>
      </w:r>
    </w:p>
    <w:p w14:paraId="548EBE16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set1 = {1, 2, 3, 4, 5}</w:t>
      </w:r>
    </w:p>
    <w:p w14:paraId="031F2624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set2 = {3, 4, 5, 6, 7}</w:t>
      </w:r>
    </w:p>
    <w:p w14:paraId="5D06E5E1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6CADC86C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Union of two sets</w:t>
      </w:r>
    </w:p>
    <w:p w14:paraId="61EEC65A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union_set</w:t>
      </w:r>
      <w:proofErr w:type="spellEnd"/>
      <w:r w:rsidRPr="006E00F5">
        <w:rPr>
          <w:b/>
          <w:bCs/>
          <w:sz w:val="28"/>
          <w:szCs w:val="28"/>
        </w:rPr>
        <w:t xml:space="preserve"> = set1.union(set2)</w:t>
      </w:r>
    </w:p>
    <w:p w14:paraId="203C52EC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Union of set1 and set2:", </w:t>
      </w:r>
      <w:proofErr w:type="spellStart"/>
      <w:r w:rsidRPr="006E00F5">
        <w:rPr>
          <w:b/>
          <w:bCs/>
          <w:sz w:val="28"/>
          <w:szCs w:val="28"/>
        </w:rPr>
        <w:t>union_se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4545F49C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27C5EC73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Intersection of two sets</w:t>
      </w:r>
    </w:p>
    <w:p w14:paraId="6F0CC134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intersection_set</w:t>
      </w:r>
      <w:proofErr w:type="spellEnd"/>
      <w:r w:rsidRPr="006E00F5">
        <w:rPr>
          <w:b/>
          <w:bCs/>
          <w:sz w:val="28"/>
          <w:szCs w:val="28"/>
        </w:rPr>
        <w:t xml:space="preserve"> = set1.intersection(set2)</w:t>
      </w:r>
    </w:p>
    <w:p w14:paraId="575CE864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Intersection of set1 and set2:", </w:t>
      </w:r>
      <w:proofErr w:type="spellStart"/>
      <w:r w:rsidRPr="006E00F5">
        <w:rPr>
          <w:b/>
          <w:bCs/>
          <w:sz w:val="28"/>
          <w:szCs w:val="28"/>
        </w:rPr>
        <w:t>intersection_se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224C31F3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60250726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Difference between two sets</w:t>
      </w:r>
    </w:p>
    <w:p w14:paraId="07902EC6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difference_set</w:t>
      </w:r>
      <w:proofErr w:type="spellEnd"/>
      <w:r w:rsidRPr="006E00F5">
        <w:rPr>
          <w:b/>
          <w:bCs/>
          <w:sz w:val="28"/>
          <w:szCs w:val="28"/>
        </w:rPr>
        <w:t xml:space="preserve"> = set1.difference(set2)</w:t>
      </w:r>
    </w:p>
    <w:p w14:paraId="415F1FF8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Difference between set1 and set2:", </w:t>
      </w:r>
      <w:proofErr w:type="spellStart"/>
      <w:r w:rsidRPr="006E00F5">
        <w:rPr>
          <w:b/>
          <w:bCs/>
          <w:sz w:val="28"/>
          <w:szCs w:val="28"/>
        </w:rPr>
        <w:t>difference_se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795A5637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19AA761E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Symmetric Difference between two sets</w:t>
      </w:r>
    </w:p>
    <w:p w14:paraId="3B82135F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symmetric_difference_set</w:t>
      </w:r>
      <w:proofErr w:type="spellEnd"/>
      <w:r w:rsidRPr="006E00F5">
        <w:rPr>
          <w:b/>
          <w:bCs/>
          <w:sz w:val="28"/>
          <w:szCs w:val="28"/>
        </w:rPr>
        <w:t xml:space="preserve"> = set1.symmetric_difference(set2)</w:t>
      </w:r>
    </w:p>
    <w:p w14:paraId="082DFF61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Symmetric Difference between set1 and set2:", </w:t>
      </w:r>
      <w:proofErr w:type="spellStart"/>
      <w:r w:rsidRPr="006E00F5">
        <w:rPr>
          <w:b/>
          <w:bCs/>
          <w:sz w:val="28"/>
          <w:szCs w:val="28"/>
        </w:rPr>
        <w:t>symmetric_difference_se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67AAD3E0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1F8F1597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# Checking for subset</w:t>
      </w:r>
    </w:p>
    <w:p w14:paraId="4F3BF3D5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is_subset</w:t>
      </w:r>
      <w:proofErr w:type="spellEnd"/>
      <w:r w:rsidRPr="006E00F5">
        <w:rPr>
          <w:b/>
          <w:bCs/>
          <w:sz w:val="28"/>
          <w:szCs w:val="28"/>
        </w:rPr>
        <w:t xml:space="preserve"> = set1.issubset(set2)</w:t>
      </w:r>
    </w:p>
    <w:p w14:paraId="4A061223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Is set1 a subset of set2?", </w:t>
      </w:r>
      <w:proofErr w:type="spellStart"/>
      <w:r w:rsidRPr="006E00F5">
        <w:rPr>
          <w:b/>
          <w:bCs/>
          <w:sz w:val="28"/>
          <w:szCs w:val="28"/>
        </w:rPr>
        <w:t>is_subse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65F2A7CC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291C2A35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Checking for superset</w:t>
      </w:r>
    </w:p>
    <w:p w14:paraId="388BF8B7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spellStart"/>
      <w:r w:rsidRPr="006E00F5">
        <w:rPr>
          <w:b/>
          <w:bCs/>
          <w:sz w:val="28"/>
          <w:szCs w:val="28"/>
        </w:rPr>
        <w:t>is_superset</w:t>
      </w:r>
      <w:proofErr w:type="spellEnd"/>
      <w:r w:rsidRPr="006E00F5">
        <w:rPr>
          <w:b/>
          <w:bCs/>
          <w:sz w:val="28"/>
          <w:szCs w:val="28"/>
        </w:rPr>
        <w:t xml:space="preserve"> = set1.issuperset(set2)</w:t>
      </w:r>
    </w:p>
    <w:p w14:paraId="6CD14691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 xml:space="preserve">"Is set1 a superset of set2?", </w:t>
      </w:r>
      <w:proofErr w:type="spellStart"/>
      <w:r w:rsidRPr="006E00F5">
        <w:rPr>
          <w:b/>
          <w:bCs/>
          <w:sz w:val="28"/>
          <w:szCs w:val="28"/>
        </w:rPr>
        <w:t>is_superse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338D0A75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44D705FE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Adding an element to the set</w:t>
      </w:r>
    </w:p>
    <w:p w14:paraId="080DB2CD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set1.add(</w:t>
      </w:r>
      <w:proofErr w:type="gramEnd"/>
      <w:r w:rsidRPr="006E00F5">
        <w:rPr>
          <w:b/>
          <w:bCs/>
          <w:sz w:val="28"/>
          <w:szCs w:val="28"/>
        </w:rPr>
        <w:t>6)</w:t>
      </w:r>
    </w:p>
    <w:p w14:paraId="10910791" w14:textId="77777777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Set1 after adding element 6:", set1)</w:t>
      </w:r>
    </w:p>
    <w:p w14:paraId="26DBF5C8" w14:textId="77777777" w:rsidR="00CB4C54" w:rsidRPr="006E00F5" w:rsidRDefault="00CB4C54" w:rsidP="00CB4C54">
      <w:pPr>
        <w:rPr>
          <w:b/>
          <w:bCs/>
          <w:sz w:val="28"/>
          <w:szCs w:val="28"/>
        </w:rPr>
      </w:pPr>
    </w:p>
    <w:p w14:paraId="5F70C4A8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Removing an element from the set</w:t>
      </w:r>
    </w:p>
    <w:p w14:paraId="04355A6B" w14:textId="77777777" w:rsidR="00CB4C54" w:rsidRPr="006E00F5" w:rsidRDefault="00CB4C54" w:rsidP="00CB4C54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set2.remove(7)</w:t>
      </w:r>
    </w:p>
    <w:p w14:paraId="3F641510" w14:textId="0DDA783E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Set2 after removing element 7:", set2)</w:t>
      </w:r>
    </w:p>
    <w:p w14:paraId="5D8412A3" w14:textId="1D11C62F" w:rsidR="00CB4C54" w:rsidRPr="006E00F5" w:rsidRDefault="00CB4C54" w:rsidP="00CB4C54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Output::</w:t>
      </w:r>
      <w:proofErr w:type="gramEnd"/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2EA84CA0" wp14:editId="4877B820">
            <wp:extent cx="5915025" cy="2857500"/>
            <wp:effectExtent l="0" t="0" r="9525" b="0"/>
            <wp:docPr id="15579623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2344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60" cy="28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93A8" w14:textId="45B9490F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Q4</w:t>
      </w:r>
      <w:proofErr w:type="gramStart"/>
      <w:r w:rsidRPr="006E00F5">
        <w:rPr>
          <w:b/>
          <w:bCs/>
          <w:sz w:val="28"/>
          <w:szCs w:val="28"/>
        </w:rPr>
        <w:t>)  Write</w:t>
      </w:r>
      <w:proofErr w:type="gramEnd"/>
      <w:r w:rsidRPr="006E00F5">
        <w:rPr>
          <w:b/>
          <w:bCs/>
          <w:sz w:val="28"/>
          <w:szCs w:val="28"/>
        </w:rPr>
        <w:t xml:space="preserve"> a program to implement Simple Chatbot.</w:t>
      </w:r>
    </w:p>
    <w:p w14:paraId="7BE263AD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Import </w:t>
      </w:r>
      <w:proofErr w:type="gramStart"/>
      <w:r w:rsidRPr="006E00F5">
        <w:rPr>
          <w:b/>
          <w:bCs/>
          <w:sz w:val="28"/>
          <w:szCs w:val="28"/>
        </w:rPr>
        <w:t>random</w:t>
      </w:r>
      <w:proofErr w:type="gramEnd"/>
    </w:p>
    <w:p w14:paraId="3716E746" w14:textId="77777777" w:rsidR="007C2B3C" w:rsidRPr="006E00F5" w:rsidRDefault="007C2B3C" w:rsidP="007C2B3C">
      <w:pPr>
        <w:rPr>
          <w:b/>
          <w:bCs/>
          <w:sz w:val="28"/>
          <w:szCs w:val="28"/>
        </w:rPr>
      </w:pPr>
    </w:p>
    <w:p w14:paraId="04B332FD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Define a list of predefined responses</w:t>
      </w:r>
    </w:p>
    <w:p w14:paraId="69B7BD1E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responses = {</w:t>
      </w:r>
    </w:p>
    <w:p w14:paraId="48DF245B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"hello": ["Hi there!", "Hello!", "Hey!"],</w:t>
      </w:r>
    </w:p>
    <w:p w14:paraId="33828596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"</w:t>
      </w:r>
      <w:proofErr w:type="gramStart"/>
      <w:r w:rsidRPr="006E00F5">
        <w:rPr>
          <w:b/>
          <w:bCs/>
          <w:sz w:val="28"/>
          <w:szCs w:val="28"/>
        </w:rPr>
        <w:t>how</w:t>
      </w:r>
      <w:proofErr w:type="gramEnd"/>
      <w:r w:rsidRPr="006E00F5">
        <w:rPr>
          <w:b/>
          <w:bCs/>
          <w:sz w:val="28"/>
          <w:szCs w:val="28"/>
        </w:rPr>
        <w:t xml:space="preserve"> are you": ["I'm just a computer program, but I'm doing well. How can I assist you?", "I'm good. What can I do for you?"],</w:t>
      </w:r>
    </w:p>
    <w:p w14:paraId="314B8CC2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"bye": ["Goodbye!", "See you later!", "Bye now!"],</w:t>
      </w:r>
    </w:p>
    <w:p w14:paraId="3A63A9F8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"default": ["I'm not sure I understand.", "Could you please rephrase that?", "I don't have an answer for that."]</w:t>
      </w:r>
    </w:p>
    <w:p w14:paraId="1C7C717A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}</w:t>
      </w:r>
    </w:p>
    <w:p w14:paraId="6D1A1BC0" w14:textId="77777777" w:rsidR="007C2B3C" w:rsidRPr="006E00F5" w:rsidRDefault="007C2B3C" w:rsidP="007C2B3C">
      <w:pPr>
        <w:rPr>
          <w:b/>
          <w:bCs/>
          <w:sz w:val="28"/>
          <w:szCs w:val="28"/>
        </w:rPr>
      </w:pPr>
    </w:p>
    <w:p w14:paraId="1DA78B10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Function to generate a response</w:t>
      </w:r>
    </w:p>
    <w:p w14:paraId="3F8EB775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def </w:t>
      </w:r>
      <w:proofErr w:type="spellStart"/>
      <w:r w:rsidRPr="006E00F5">
        <w:rPr>
          <w:b/>
          <w:bCs/>
          <w:sz w:val="28"/>
          <w:szCs w:val="28"/>
        </w:rPr>
        <w:t>chatbot_</w:t>
      </w:r>
      <w:r w:rsidR="00A506F6" w:rsidRPr="006E00F5">
        <w:rPr>
          <w:b/>
          <w:bCs/>
          <w:sz w:val="28"/>
          <w:szCs w:val="28"/>
        </w:rPr>
        <w:t>response</w:t>
      </w:r>
      <w:proofErr w:type="spellEnd"/>
      <w:r w:rsidR="00A506F6" w:rsidRPr="006E00F5">
        <w:rPr>
          <w:b/>
          <w:bCs/>
          <w:sz w:val="28"/>
          <w:szCs w:val="28"/>
        </w:rPr>
        <w:t xml:space="preserve"> (</w:t>
      </w:r>
      <w:proofErr w:type="spellStart"/>
      <w:r w:rsidR="00A506F6" w:rsidRPr="006E00F5">
        <w:rPr>
          <w:b/>
          <w:bCs/>
          <w:sz w:val="28"/>
          <w:szCs w:val="28"/>
        </w:rPr>
        <w:t>user_input</w:t>
      </w:r>
      <w:proofErr w:type="spellEnd"/>
      <w:r w:rsidRPr="006E00F5">
        <w:rPr>
          <w:b/>
          <w:bCs/>
          <w:sz w:val="28"/>
          <w:szCs w:val="28"/>
        </w:rPr>
        <w:t>):</w:t>
      </w:r>
    </w:p>
    <w:p w14:paraId="6120EAC1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user_inpu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user_</w:t>
      </w:r>
      <w:proofErr w:type="gramStart"/>
      <w:r w:rsidRPr="006E00F5">
        <w:rPr>
          <w:b/>
          <w:bCs/>
          <w:sz w:val="28"/>
          <w:szCs w:val="28"/>
        </w:rPr>
        <w:t>input.lower</w:t>
      </w:r>
      <w:proofErr w:type="spellEnd"/>
      <w:proofErr w:type="gramEnd"/>
      <w:r w:rsidRPr="006E00F5">
        <w:rPr>
          <w:b/>
          <w:bCs/>
          <w:sz w:val="28"/>
          <w:szCs w:val="28"/>
        </w:rPr>
        <w:t>()</w:t>
      </w:r>
    </w:p>
    <w:p w14:paraId="46DAD37E" w14:textId="77777777" w:rsidR="007C2B3C" w:rsidRPr="006E00F5" w:rsidRDefault="007C2B3C" w:rsidP="007C2B3C">
      <w:pPr>
        <w:rPr>
          <w:b/>
          <w:bCs/>
          <w:sz w:val="28"/>
          <w:szCs w:val="28"/>
        </w:rPr>
      </w:pPr>
    </w:p>
    <w:p w14:paraId="53F05965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for key in responses:</w:t>
      </w:r>
    </w:p>
    <w:p w14:paraId="46A2629D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if key in </w:t>
      </w:r>
      <w:proofErr w:type="spellStart"/>
      <w:r w:rsidRPr="006E00F5">
        <w:rPr>
          <w:b/>
          <w:bCs/>
          <w:sz w:val="28"/>
          <w:szCs w:val="28"/>
        </w:rPr>
        <w:t>user_input</w:t>
      </w:r>
      <w:proofErr w:type="spellEnd"/>
      <w:r w:rsidRPr="006E00F5">
        <w:rPr>
          <w:b/>
          <w:bCs/>
          <w:sz w:val="28"/>
          <w:szCs w:val="28"/>
        </w:rPr>
        <w:t>:</w:t>
      </w:r>
    </w:p>
    <w:p w14:paraId="5EAE0297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return </w:t>
      </w:r>
      <w:proofErr w:type="spellStart"/>
      <w:proofErr w:type="gramStart"/>
      <w:r w:rsidRPr="006E00F5">
        <w:rPr>
          <w:b/>
          <w:bCs/>
          <w:sz w:val="28"/>
          <w:szCs w:val="28"/>
        </w:rPr>
        <w:t>random.choice</w:t>
      </w:r>
      <w:proofErr w:type="spellEnd"/>
      <w:proofErr w:type="gramEnd"/>
      <w:r w:rsidRPr="006E00F5">
        <w:rPr>
          <w:b/>
          <w:bCs/>
          <w:sz w:val="28"/>
          <w:szCs w:val="28"/>
        </w:rPr>
        <w:t>(responses[key])</w:t>
      </w:r>
    </w:p>
    <w:p w14:paraId="54A647BA" w14:textId="77777777" w:rsidR="007C2B3C" w:rsidRPr="006E00F5" w:rsidRDefault="007C2B3C" w:rsidP="007C2B3C">
      <w:pPr>
        <w:rPr>
          <w:b/>
          <w:bCs/>
          <w:sz w:val="28"/>
          <w:szCs w:val="28"/>
        </w:rPr>
      </w:pPr>
    </w:p>
    <w:p w14:paraId="0A1A817E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return </w:t>
      </w:r>
      <w:proofErr w:type="spellStart"/>
      <w:proofErr w:type="gramStart"/>
      <w:r w:rsidRPr="006E00F5">
        <w:rPr>
          <w:b/>
          <w:bCs/>
          <w:sz w:val="28"/>
          <w:szCs w:val="28"/>
        </w:rPr>
        <w:t>random.choice</w:t>
      </w:r>
      <w:proofErr w:type="spellEnd"/>
      <w:proofErr w:type="gramEnd"/>
      <w:r w:rsidRPr="006E00F5">
        <w:rPr>
          <w:b/>
          <w:bCs/>
          <w:sz w:val="28"/>
          <w:szCs w:val="28"/>
        </w:rPr>
        <w:t>(responses["default"])</w:t>
      </w:r>
    </w:p>
    <w:p w14:paraId="35E666DC" w14:textId="77777777" w:rsidR="007C2B3C" w:rsidRPr="006E00F5" w:rsidRDefault="007C2B3C" w:rsidP="007C2B3C">
      <w:pPr>
        <w:rPr>
          <w:b/>
          <w:bCs/>
          <w:sz w:val="28"/>
          <w:szCs w:val="28"/>
        </w:rPr>
      </w:pPr>
    </w:p>
    <w:p w14:paraId="6304E694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Main loop to run the chatbot</w:t>
      </w:r>
    </w:p>
    <w:p w14:paraId="4E0EA1BE" w14:textId="77777777" w:rsidR="007C2B3C" w:rsidRPr="006E00F5" w:rsidRDefault="007C2B3C" w:rsidP="007C2B3C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lastRenderedPageBreak/>
        <w:t>print(</w:t>
      </w:r>
      <w:proofErr w:type="gramEnd"/>
      <w:r w:rsidRPr="006E00F5">
        <w:rPr>
          <w:b/>
          <w:bCs/>
          <w:sz w:val="28"/>
          <w:szCs w:val="28"/>
        </w:rPr>
        <w:t>"Chatbot: Hi! How can I assist you today?")</w:t>
      </w:r>
    </w:p>
    <w:p w14:paraId="225FD808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while True:</w:t>
      </w:r>
    </w:p>
    <w:p w14:paraId="51EF74DC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user_inpu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gramStart"/>
      <w:r w:rsidRPr="006E00F5">
        <w:rPr>
          <w:b/>
          <w:bCs/>
          <w:sz w:val="28"/>
          <w:szCs w:val="28"/>
        </w:rPr>
        <w:t>input(</w:t>
      </w:r>
      <w:proofErr w:type="gramEnd"/>
      <w:r w:rsidRPr="006E00F5">
        <w:rPr>
          <w:b/>
          <w:bCs/>
          <w:sz w:val="28"/>
          <w:szCs w:val="28"/>
        </w:rPr>
        <w:t>"You: ")</w:t>
      </w:r>
    </w:p>
    <w:p w14:paraId="6A630079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if </w:t>
      </w:r>
      <w:proofErr w:type="spellStart"/>
      <w:r w:rsidRPr="006E00F5">
        <w:rPr>
          <w:b/>
          <w:bCs/>
          <w:sz w:val="28"/>
          <w:szCs w:val="28"/>
        </w:rPr>
        <w:t>user_</w:t>
      </w:r>
      <w:proofErr w:type="gramStart"/>
      <w:r w:rsidRPr="006E00F5">
        <w:rPr>
          <w:b/>
          <w:bCs/>
          <w:sz w:val="28"/>
          <w:szCs w:val="28"/>
        </w:rPr>
        <w:t>input.lower</w:t>
      </w:r>
      <w:proofErr w:type="spellEnd"/>
      <w:proofErr w:type="gramEnd"/>
      <w:r w:rsidRPr="006E00F5">
        <w:rPr>
          <w:b/>
          <w:bCs/>
          <w:sz w:val="28"/>
          <w:szCs w:val="28"/>
        </w:rPr>
        <w:t>() == "bye":</w:t>
      </w:r>
    </w:p>
    <w:p w14:paraId="73161904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Chatbot: Goodbye!")</w:t>
      </w:r>
    </w:p>
    <w:p w14:paraId="31CAA058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break</w:t>
      </w:r>
    </w:p>
    <w:p w14:paraId="45762D68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response = </w:t>
      </w:r>
      <w:proofErr w:type="spellStart"/>
      <w:r w:rsidRPr="006E00F5">
        <w:rPr>
          <w:b/>
          <w:bCs/>
          <w:sz w:val="28"/>
          <w:szCs w:val="28"/>
        </w:rPr>
        <w:t>chatbot_respons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spellStart"/>
      <w:r w:rsidRPr="006E00F5">
        <w:rPr>
          <w:b/>
          <w:bCs/>
          <w:sz w:val="28"/>
          <w:szCs w:val="28"/>
        </w:rPr>
        <w:t>user_input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61B8B5A9" w14:textId="77777777" w:rsidR="007C2B3C" w:rsidRPr="006E00F5" w:rsidRDefault="007C2B3C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Chatbot:", response)</w:t>
      </w:r>
    </w:p>
    <w:p w14:paraId="061E0E28" w14:textId="77777777" w:rsidR="007C2B3C" w:rsidRPr="006E00F5" w:rsidRDefault="007C2B3C" w:rsidP="007C2B3C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Output:-</w:t>
      </w:r>
      <w:proofErr w:type="gramEnd"/>
    </w:p>
    <w:p w14:paraId="4A11CE60" w14:textId="77777777" w:rsidR="00B76C4F" w:rsidRPr="006E00F5" w:rsidRDefault="00B76C4F" w:rsidP="007C2B3C">
      <w:pPr>
        <w:rPr>
          <w:noProof/>
          <w:sz w:val="28"/>
          <w:szCs w:val="28"/>
          <w:lang w:val="en-GB" w:eastAsia="en-GB" w:bidi="hi-IN"/>
        </w:rPr>
      </w:pPr>
    </w:p>
    <w:p w14:paraId="28271B68" w14:textId="77777777" w:rsidR="00B76C4F" w:rsidRPr="006E00F5" w:rsidRDefault="00B76C4F" w:rsidP="007C2B3C">
      <w:pPr>
        <w:rPr>
          <w:noProof/>
          <w:sz w:val="28"/>
          <w:szCs w:val="28"/>
          <w:lang w:val="en-GB" w:eastAsia="en-GB" w:bidi="hi-IN"/>
        </w:rPr>
      </w:pPr>
      <w:r w:rsidRPr="006E00F5">
        <w:rPr>
          <w:noProof/>
          <w:sz w:val="28"/>
          <w:szCs w:val="28"/>
          <w:lang w:val="en-GB" w:eastAsia="en-GB" w:bidi="hi-IN"/>
        </w:rPr>
        <w:drawing>
          <wp:inline distT="0" distB="0" distL="0" distR="0" wp14:anchorId="44469A43" wp14:editId="6398D5CD">
            <wp:extent cx="5881543" cy="334800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846" t="9149" b="6596"/>
                    <a:stretch/>
                  </pic:blipFill>
                  <pic:spPr bwMode="auto">
                    <a:xfrm>
                      <a:off x="0" y="0"/>
                      <a:ext cx="5881543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33926" w14:textId="77777777" w:rsidR="007C2B3C" w:rsidRPr="006E00F5" w:rsidRDefault="007C2B3C" w:rsidP="007C2B3C">
      <w:pPr>
        <w:rPr>
          <w:b/>
          <w:bCs/>
          <w:sz w:val="28"/>
          <w:szCs w:val="28"/>
        </w:rPr>
      </w:pPr>
    </w:p>
    <w:p w14:paraId="36C454E0" w14:textId="77777777" w:rsidR="00B76C4F" w:rsidRPr="006E00F5" w:rsidRDefault="00B76C4F" w:rsidP="007C2B3C">
      <w:pPr>
        <w:rPr>
          <w:b/>
          <w:bCs/>
          <w:sz w:val="28"/>
          <w:szCs w:val="28"/>
        </w:rPr>
      </w:pPr>
    </w:p>
    <w:p w14:paraId="24F8E8C6" w14:textId="77777777" w:rsidR="00B76C4F" w:rsidRPr="006E00F5" w:rsidRDefault="00B76C4F" w:rsidP="007C2B3C">
      <w:pPr>
        <w:rPr>
          <w:b/>
          <w:bCs/>
          <w:sz w:val="28"/>
          <w:szCs w:val="28"/>
        </w:rPr>
      </w:pPr>
    </w:p>
    <w:p w14:paraId="7C06ADC5" w14:textId="77777777" w:rsidR="00B76C4F" w:rsidRPr="006E00F5" w:rsidRDefault="00B76C4F" w:rsidP="007C2B3C">
      <w:pPr>
        <w:rPr>
          <w:b/>
          <w:bCs/>
          <w:sz w:val="28"/>
          <w:szCs w:val="28"/>
        </w:rPr>
      </w:pPr>
    </w:p>
    <w:p w14:paraId="27456776" w14:textId="77777777" w:rsidR="00B76C4F" w:rsidRPr="006E00F5" w:rsidRDefault="00B76C4F" w:rsidP="007C2B3C">
      <w:pPr>
        <w:rPr>
          <w:b/>
          <w:bCs/>
          <w:sz w:val="28"/>
          <w:szCs w:val="28"/>
        </w:rPr>
      </w:pPr>
    </w:p>
    <w:p w14:paraId="2C9EEE50" w14:textId="77777777" w:rsidR="00B76C4F" w:rsidRPr="006E00F5" w:rsidRDefault="00B76C4F" w:rsidP="007C2B3C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Q5) Write a program to implement Breadth First Search Traversal</w:t>
      </w:r>
    </w:p>
    <w:p w14:paraId="682941BC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from collections import </w:t>
      </w:r>
      <w:proofErr w:type="spellStart"/>
      <w:r w:rsidRPr="006E00F5">
        <w:rPr>
          <w:b/>
          <w:bCs/>
          <w:sz w:val="28"/>
          <w:szCs w:val="28"/>
        </w:rPr>
        <w:t>defaultdict</w:t>
      </w:r>
      <w:proofErr w:type="spellEnd"/>
      <w:r w:rsidRPr="006E00F5">
        <w:rPr>
          <w:b/>
          <w:bCs/>
          <w:sz w:val="28"/>
          <w:szCs w:val="28"/>
        </w:rPr>
        <w:t>, deque</w:t>
      </w:r>
    </w:p>
    <w:p w14:paraId="5065D789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class Graph:</w:t>
      </w:r>
    </w:p>
    <w:p w14:paraId="6E0A85E6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_</w:t>
      </w:r>
      <w:proofErr w:type="spellStart"/>
      <w:r w:rsidRPr="006E00F5">
        <w:rPr>
          <w:b/>
          <w:bCs/>
          <w:sz w:val="28"/>
          <w:szCs w:val="28"/>
        </w:rPr>
        <w:t>init</w:t>
      </w:r>
      <w:proofErr w:type="spellEnd"/>
      <w:r w:rsidRPr="006E00F5">
        <w:rPr>
          <w:b/>
          <w:bCs/>
          <w:sz w:val="28"/>
          <w:szCs w:val="28"/>
        </w:rPr>
        <w:t>_(self):</w:t>
      </w:r>
    </w:p>
    <w:p w14:paraId="24BFAE4F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E00F5">
        <w:rPr>
          <w:b/>
          <w:bCs/>
          <w:sz w:val="28"/>
          <w:szCs w:val="28"/>
        </w:rPr>
        <w:t>self.graph</w:t>
      </w:r>
      <w:proofErr w:type="spellEnd"/>
      <w:proofErr w:type="gram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defaultdict</w:t>
      </w:r>
      <w:proofErr w:type="spellEnd"/>
      <w:r w:rsidRPr="006E00F5">
        <w:rPr>
          <w:b/>
          <w:bCs/>
          <w:sz w:val="28"/>
          <w:szCs w:val="28"/>
        </w:rPr>
        <w:t>(list)</w:t>
      </w:r>
    </w:p>
    <w:p w14:paraId="688ED9F3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4B4C2388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</w:t>
      </w:r>
      <w:proofErr w:type="spellStart"/>
      <w:r w:rsidRPr="006E00F5">
        <w:rPr>
          <w:b/>
          <w:bCs/>
          <w:sz w:val="28"/>
          <w:szCs w:val="28"/>
        </w:rPr>
        <w:t>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self, u, v):</w:t>
      </w:r>
    </w:p>
    <w:p w14:paraId="42FBF398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6E00F5">
        <w:rPr>
          <w:b/>
          <w:bCs/>
          <w:sz w:val="28"/>
          <w:szCs w:val="28"/>
        </w:rPr>
        <w:t>self.graph</w:t>
      </w:r>
      <w:proofErr w:type="spellEnd"/>
      <w:proofErr w:type="gramEnd"/>
      <w:r w:rsidRPr="006E00F5">
        <w:rPr>
          <w:b/>
          <w:bCs/>
          <w:sz w:val="28"/>
          <w:szCs w:val="28"/>
        </w:rPr>
        <w:t>[u].append(v)</w:t>
      </w:r>
    </w:p>
    <w:p w14:paraId="56BCEA3B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2872B55F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</w:t>
      </w:r>
      <w:proofErr w:type="spellStart"/>
      <w:proofErr w:type="gramStart"/>
      <w:r w:rsidRPr="006E00F5">
        <w:rPr>
          <w:b/>
          <w:bCs/>
          <w:sz w:val="28"/>
          <w:szCs w:val="28"/>
        </w:rPr>
        <w:t>bfs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self, start):</w:t>
      </w:r>
    </w:p>
    <w:p w14:paraId="53A4D27B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visited = </w:t>
      </w:r>
      <w:proofErr w:type="gramStart"/>
      <w:r w:rsidRPr="006E00F5">
        <w:rPr>
          <w:b/>
          <w:bCs/>
          <w:sz w:val="28"/>
          <w:szCs w:val="28"/>
        </w:rPr>
        <w:t>set(</w:t>
      </w:r>
      <w:proofErr w:type="gramEnd"/>
      <w:r w:rsidRPr="006E00F5">
        <w:rPr>
          <w:b/>
          <w:bCs/>
          <w:sz w:val="28"/>
          <w:szCs w:val="28"/>
        </w:rPr>
        <w:t>)</w:t>
      </w:r>
    </w:p>
    <w:p w14:paraId="752B91C5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queue = deque([start])</w:t>
      </w:r>
    </w:p>
    <w:p w14:paraId="238431A6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result = []</w:t>
      </w:r>
    </w:p>
    <w:p w14:paraId="2171632E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15F6A631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while queue:</w:t>
      </w:r>
    </w:p>
    <w:p w14:paraId="32526E68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vertex = </w:t>
      </w:r>
      <w:proofErr w:type="spellStart"/>
      <w:proofErr w:type="gramStart"/>
      <w:r w:rsidRPr="006E00F5">
        <w:rPr>
          <w:b/>
          <w:bCs/>
          <w:sz w:val="28"/>
          <w:szCs w:val="28"/>
        </w:rPr>
        <w:t>queue.popleft</w:t>
      </w:r>
      <w:proofErr w:type="spellEnd"/>
      <w:proofErr w:type="gramEnd"/>
      <w:r w:rsidRPr="006E00F5">
        <w:rPr>
          <w:b/>
          <w:bCs/>
          <w:sz w:val="28"/>
          <w:szCs w:val="28"/>
        </w:rPr>
        <w:t>()</w:t>
      </w:r>
    </w:p>
    <w:p w14:paraId="1F6265FF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if vertex not in visited:</w:t>
      </w:r>
    </w:p>
    <w:p w14:paraId="1CEFB5CA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    </w:t>
      </w:r>
      <w:proofErr w:type="spellStart"/>
      <w:r w:rsidRPr="006E00F5">
        <w:rPr>
          <w:b/>
          <w:bCs/>
          <w:sz w:val="28"/>
          <w:szCs w:val="28"/>
        </w:rPr>
        <w:t>visited.add</w:t>
      </w:r>
      <w:proofErr w:type="spellEnd"/>
      <w:r w:rsidRPr="006E00F5">
        <w:rPr>
          <w:b/>
          <w:bCs/>
          <w:sz w:val="28"/>
          <w:szCs w:val="28"/>
        </w:rPr>
        <w:t>(vertex)</w:t>
      </w:r>
    </w:p>
    <w:p w14:paraId="331DCB2B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6E00F5">
        <w:rPr>
          <w:b/>
          <w:bCs/>
          <w:sz w:val="28"/>
          <w:szCs w:val="28"/>
        </w:rPr>
        <w:t>result.append</w:t>
      </w:r>
      <w:proofErr w:type="spellEnd"/>
      <w:proofErr w:type="gramEnd"/>
      <w:r w:rsidRPr="006E00F5">
        <w:rPr>
          <w:b/>
          <w:bCs/>
          <w:sz w:val="28"/>
          <w:szCs w:val="28"/>
        </w:rPr>
        <w:t>(vertex)</w:t>
      </w:r>
    </w:p>
    <w:p w14:paraId="190800B9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63107359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    for neighbor in </w:t>
      </w:r>
      <w:proofErr w:type="spellStart"/>
      <w:proofErr w:type="gramStart"/>
      <w:r w:rsidRPr="006E00F5">
        <w:rPr>
          <w:b/>
          <w:bCs/>
          <w:sz w:val="28"/>
          <w:szCs w:val="28"/>
        </w:rPr>
        <w:t>self.graph</w:t>
      </w:r>
      <w:proofErr w:type="spellEnd"/>
      <w:proofErr w:type="gramEnd"/>
      <w:r w:rsidRPr="006E00F5">
        <w:rPr>
          <w:b/>
          <w:bCs/>
          <w:sz w:val="28"/>
          <w:szCs w:val="28"/>
        </w:rPr>
        <w:t>[vertex]:</w:t>
      </w:r>
    </w:p>
    <w:p w14:paraId="09261BBD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        if neighbor not in visited:</w:t>
      </w:r>
    </w:p>
    <w:p w14:paraId="1602E58C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 xml:space="preserve">                        </w:t>
      </w:r>
      <w:proofErr w:type="spellStart"/>
      <w:proofErr w:type="gramStart"/>
      <w:r w:rsidRPr="006E00F5">
        <w:rPr>
          <w:b/>
          <w:bCs/>
          <w:sz w:val="28"/>
          <w:szCs w:val="28"/>
        </w:rPr>
        <w:t>queue.append</w:t>
      </w:r>
      <w:proofErr w:type="spellEnd"/>
      <w:proofErr w:type="gramEnd"/>
      <w:r w:rsidRPr="006E00F5">
        <w:rPr>
          <w:b/>
          <w:bCs/>
          <w:sz w:val="28"/>
          <w:szCs w:val="28"/>
        </w:rPr>
        <w:t>(neighbor)</w:t>
      </w:r>
    </w:p>
    <w:p w14:paraId="082CF511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3FC25269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return </w:t>
      </w:r>
      <w:proofErr w:type="gramStart"/>
      <w:r w:rsidRPr="006E00F5">
        <w:rPr>
          <w:b/>
          <w:bCs/>
          <w:sz w:val="28"/>
          <w:szCs w:val="28"/>
        </w:rPr>
        <w:t>result</w:t>
      </w:r>
      <w:proofErr w:type="gramEnd"/>
    </w:p>
    <w:p w14:paraId="1CE059B1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65DDA315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Example usage:</w:t>
      </w:r>
    </w:p>
    <w:p w14:paraId="02C636EC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if _</w:t>
      </w:r>
      <w:r w:rsidR="00A506F6" w:rsidRPr="006E00F5">
        <w:rPr>
          <w:b/>
          <w:bCs/>
          <w:sz w:val="28"/>
          <w:szCs w:val="28"/>
        </w:rPr>
        <w:t>_</w:t>
      </w:r>
      <w:r w:rsidRPr="006E00F5">
        <w:rPr>
          <w:b/>
          <w:bCs/>
          <w:sz w:val="28"/>
          <w:szCs w:val="28"/>
        </w:rPr>
        <w:t>name</w:t>
      </w:r>
      <w:r w:rsidR="00A506F6" w:rsidRPr="006E00F5">
        <w:rPr>
          <w:b/>
          <w:bCs/>
          <w:sz w:val="28"/>
          <w:szCs w:val="28"/>
        </w:rPr>
        <w:t>_</w:t>
      </w:r>
      <w:r w:rsidRPr="006E00F5">
        <w:rPr>
          <w:b/>
          <w:bCs/>
          <w:sz w:val="28"/>
          <w:szCs w:val="28"/>
        </w:rPr>
        <w:t>_ == "_main_":</w:t>
      </w:r>
    </w:p>
    <w:p w14:paraId="0935AA7E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 = </w:t>
      </w:r>
      <w:proofErr w:type="gramStart"/>
      <w:r w:rsidRPr="006E00F5">
        <w:rPr>
          <w:b/>
          <w:bCs/>
          <w:sz w:val="28"/>
          <w:szCs w:val="28"/>
        </w:rPr>
        <w:t>Graph(</w:t>
      </w:r>
      <w:proofErr w:type="gramEnd"/>
      <w:r w:rsidRPr="006E00F5">
        <w:rPr>
          <w:b/>
          <w:bCs/>
          <w:sz w:val="28"/>
          <w:szCs w:val="28"/>
        </w:rPr>
        <w:t>)</w:t>
      </w:r>
    </w:p>
    <w:p w14:paraId="6ADA6470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g.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0, 1)</w:t>
      </w:r>
    </w:p>
    <w:p w14:paraId="574C0427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g.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0, 2)</w:t>
      </w:r>
    </w:p>
    <w:p w14:paraId="1A48373E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g.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1, 2)</w:t>
      </w:r>
    </w:p>
    <w:p w14:paraId="5F7C0EA7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g.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2, 0)</w:t>
      </w:r>
    </w:p>
    <w:p w14:paraId="354B014C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g.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2, 3)</w:t>
      </w:r>
    </w:p>
    <w:p w14:paraId="197D9847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g.add_</w:t>
      </w:r>
      <w:proofErr w:type="gramStart"/>
      <w:r w:rsidRPr="006E00F5">
        <w:rPr>
          <w:b/>
          <w:bCs/>
          <w:sz w:val="28"/>
          <w:szCs w:val="28"/>
        </w:rPr>
        <w:t>edge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gramEnd"/>
      <w:r w:rsidRPr="006E00F5">
        <w:rPr>
          <w:b/>
          <w:bCs/>
          <w:sz w:val="28"/>
          <w:szCs w:val="28"/>
        </w:rPr>
        <w:t>3, 3)</w:t>
      </w:r>
    </w:p>
    <w:p w14:paraId="0247A334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114CB957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start_vertex</w:t>
      </w:r>
      <w:proofErr w:type="spellEnd"/>
      <w:r w:rsidRPr="006E00F5">
        <w:rPr>
          <w:b/>
          <w:bCs/>
          <w:sz w:val="28"/>
          <w:szCs w:val="28"/>
        </w:rPr>
        <w:t xml:space="preserve"> = 2</w:t>
      </w:r>
    </w:p>
    <w:p w14:paraId="476F01F8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spellStart"/>
      <w:r w:rsidRPr="006E00F5">
        <w:rPr>
          <w:b/>
          <w:bCs/>
          <w:sz w:val="28"/>
          <w:szCs w:val="28"/>
        </w:rPr>
        <w:t>bfs_result</w:t>
      </w:r>
      <w:proofErr w:type="spellEnd"/>
      <w:r w:rsidRPr="006E00F5">
        <w:rPr>
          <w:b/>
          <w:bCs/>
          <w:sz w:val="28"/>
          <w:szCs w:val="28"/>
        </w:rPr>
        <w:t xml:space="preserve"> = </w:t>
      </w:r>
      <w:proofErr w:type="spellStart"/>
      <w:r w:rsidRPr="006E00F5">
        <w:rPr>
          <w:b/>
          <w:bCs/>
          <w:sz w:val="28"/>
          <w:szCs w:val="28"/>
        </w:rPr>
        <w:t>g.bfs</w:t>
      </w:r>
      <w:proofErr w:type="spellEnd"/>
      <w:r w:rsidRPr="006E00F5">
        <w:rPr>
          <w:b/>
          <w:bCs/>
          <w:sz w:val="28"/>
          <w:szCs w:val="28"/>
        </w:rPr>
        <w:t>(</w:t>
      </w:r>
      <w:proofErr w:type="spellStart"/>
      <w:r w:rsidRPr="006E00F5">
        <w:rPr>
          <w:b/>
          <w:bCs/>
          <w:sz w:val="28"/>
          <w:szCs w:val="28"/>
        </w:rPr>
        <w:t>start_vertex</w:t>
      </w:r>
      <w:proofErr w:type="spellEnd"/>
      <w:r w:rsidRPr="006E00F5">
        <w:rPr>
          <w:b/>
          <w:bCs/>
          <w:sz w:val="28"/>
          <w:szCs w:val="28"/>
        </w:rPr>
        <w:t>)</w:t>
      </w:r>
    </w:p>
    <w:p w14:paraId="08AB5CE4" w14:textId="77777777" w:rsidR="007C0E99" w:rsidRPr="006E00F5" w:rsidRDefault="007C0E99" w:rsidP="007C0E99">
      <w:pPr>
        <w:rPr>
          <w:b/>
          <w:bCs/>
          <w:sz w:val="28"/>
          <w:szCs w:val="28"/>
        </w:rPr>
      </w:pPr>
    </w:p>
    <w:p w14:paraId="3117497B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spellStart"/>
      <w:proofErr w:type="gramEnd"/>
      <w:r w:rsidRPr="006E00F5">
        <w:rPr>
          <w:b/>
          <w:bCs/>
          <w:sz w:val="28"/>
          <w:szCs w:val="28"/>
        </w:rPr>
        <w:t>f"Breadth</w:t>
      </w:r>
      <w:proofErr w:type="spellEnd"/>
      <w:r w:rsidRPr="006E00F5">
        <w:rPr>
          <w:b/>
          <w:bCs/>
          <w:sz w:val="28"/>
          <w:szCs w:val="28"/>
        </w:rPr>
        <w:t>-First Traversal starting from vertex {</w:t>
      </w:r>
      <w:proofErr w:type="spellStart"/>
      <w:r w:rsidRPr="006E00F5">
        <w:rPr>
          <w:b/>
          <w:bCs/>
          <w:sz w:val="28"/>
          <w:szCs w:val="28"/>
        </w:rPr>
        <w:t>start_vertex</w:t>
      </w:r>
      <w:proofErr w:type="spellEnd"/>
      <w:r w:rsidRPr="006E00F5">
        <w:rPr>
          <w:b/>
          <w:bCs/>
          <w:sz w:val="28"/>
          <w:szCs w:val="28"/>
        </w:rPr>
        <w:t>}:")</w:t>
      </w:r>
    </w:p>
    <w:p w14:paraId="656AC56E" w14:textId="77777777" w:rsidR="007C0E99" w:rsidRPr="006E00F5" w:rsidRDefault="007C0E99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print(bfs_result)</w:t>
      </w:r>
    </w:p>
    <w:p w14:paraId="4C24ED51" w14:textId="77777777" w:rsidR="00C675ED" w:rsidRPr="006E00F5" w:rsidRDefault="00C675ED" w:rsidP="007C0E99">
      <w:pPr>
        <w:rPr>
          <w:b/>
          <w:bCs/>
          <w:sz w:val="28"/>
          <w:szCs w:val="28"/>
        </w:rPr>
      </w:pPr>
    </w:p>
    <w:p w14:paraId="1EC47002" w14:textId="77777777" w:rsidR="000442D0" w:rsidRDefault="000442D0" w:rsidP="007C0E99">
      <w:pPr>
        <w:rPr>
          <w:b/>
          <w:bCs/>
          <w:sz w:val="28"/>
          <w:szCs w:val="28"/>
        </w:rPr>
      </w:pPr>
    </w:p>
    <w:p w14:paraId="1B4691BD" w14:textId="77777777" w:rsidR="000442D0" w:rsidRDefault="000442D0" w:rsidP="007C0E99">
      <w:pPr>
        <w:rPr>
          <w:b/>
          <w:bCs/>
          <w:sz w:val="28"/>
          <w:szCs w:val="28"/>
        </w:rPr>
      </w:pPr>
    </w:p>
    <w:p w14:paraId="43FB843F" w14:textId="77777777" w:rsidR="000442D0" w:rsidRDefault="000442D0" w:rsidP="007C0E99">
      <w:pPr>
        <w:rPr>
          <w:b/>
          <w:bCs/>
          <w:sz w:val="28"/>
          <w:szCs w:val="28"/>
        </w:rPr>
      </w:pPr>
    </w:p>
    <w:p w14:paraId="3FB12CE5" w14:textId="116A8B6A" w:rsidR="00C675ED" w:rsidRPr="006E00F5" w:rsidRDefault="000442D0" w:rsidP="007C0E99">
      <w:pPr>
        <w:rPr>
          <w:b/>
          <w:bCs/>
          <w:sz w:val="28"/>
          <w:szCs w:val="28"/>
        </w:rPr>
      </w:pPr>
      <w:r w:rsidRPr="006E00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666576A5" wp14:editId="4CDEAF6A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7353300" cy="1895475"/>
            <wp:effectExtent l="0" t="0" r="0" b="9525"/>
            <wp:wrapSquare wrapText="bothSides"/>
            <wp:docPr id="1540516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16990" name="Picture 15405169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675ED" w:rsidRPr="006E00F5">
        <w:rPr>
          <w:b/>
          <w:bCs/>
          <w:sz w:val="28"/>
          <w:szCs w:val="28"/>
        </w:rPr>
        <w:t>Output:-</w:t>
      </w:r>
      <w:proofErr w:type="gramEnd"/>
    </w:p>
    <w:p w14:paraId="0D3B74C1" w14:textId="0E634569" w:rsidR="00977B1C" w:rsidRPr="006E00F5" w:rsidRDefault="00977B1C" w:rsidP="007C0E99">
      <w:pPr>
        <w:rPr>
          <w:b/>
          <w:bCs/>
          <w:sz w:val="28"/>
          <w:szCs w:val="28"/>
        </w:rPr>
      </w:pPr>
    </w:p>
    <w:p w14:paraId="705327DA" w14:textId="57A0D2FC" w:rsidR="000442D0" w:rsidRDefault="000442D0" w:rsidP="007C0E99">
      <w:pPr>
        <w:rPr>
          <w:b/>
          <w:bCs/>
          <w:sz w:val="28"/>
          <w:szCs w:val="28"/>
        </w:rPr>
      </w:pPr>
    </w:p>
    <w:p w14:paraId="6CC5BFDB" w14:textId="77777777" w:rsidR="000442D0" w:rsidRDefault="000442D0" w:rsidP="007C0E99">
      <w:pPr>
        <w:rPr>
          <w:b/>
          <w:bCs/>
          <w:sz w:val="28"/>
          <w:szCs w:val="28"/>
        </w:rPr>
      </w:pPr>
    </w:p>
    <w:p w14:paraId="2BDEE840" w14:textId="77777777" w:rsidR="000442D0" w:rsidRDefault="000442D0" w:rsidP="007C0E99">
      <w:pPr>
        <w:rPr>
          <w:b/>
          <w:bCs/>
          <w:sz w:val="28"/>
          <w:szCs w:val="28"/>
        </w:rPr>
      </w:pPr>
    </w:p>
    <w:p w14:paraId="5EA622ED" w14:textId="77777777" w:rsidR="000442D0" w:rsidRDefault="000442D0" w:rsidP="007C0E99">
      <w:pPr>
        <w:rPr>
          <w:b/>
          <w:bCs/>
          <w:sz w:val="28"/>
          <w:szCs w:val="28"/>
        </w:rPr>
      </w:pPr>
    </w:p>
    <w:p w14:paraId="03AA4F5B" w14:textId="77777777" w:rsidR="000442D0" w:rsidRDefault="000442D0" w:rsidP="007C0E99">
      <w:pPr>
        <w:rPr>
          <w:b/>
          <w:bCs/>
          <w:sz w:val="28"/>
          <w:szCs w:val="28"/>
        </w:rPr>
      </w:pPr>
    </w:p>
    <w:p w14:paraId="6CA9859C" w14:textId="77777777" w:rsidR="000442D0" w:rsidRDefault="000442D0" w:rsidP="007C0E99">
      <w:pPr>
        <w:rPr>
          <w:b/>
          <w:bCs/>
          <w:sz w:val="28"/>
          <w:szCs w:val="28"/>
        </w:rPr>
      </w:pPr>
    </w:p>
    <w:p w14:paraId="0D469A49" w14:textId="77777777" w:rsidR="000442D0" w:rsidRDefault="000442D0" w:rsidP="007C0E99">
      <w:pPr>
        <w:rPr>
          <w:b/>
          <w:bCs/>
          <w:sz w:val="28"/>
          <w:szCs w:val="28"/>
        </w:rPr>
      </w:pPr>
    </w:p>
    <w:p w14:paraId="6832FCC3" w14:textId="77777777" w:rsidR="000442D0" w:rsidRDefault="000442D0" w:rsidP="007C0E99">
      <w:pPr>
        <w:rPr>
          <w:b/>
          <w:bCs/>
          <w:sz w:val="28"/>
          <w:szCs w:val="28"/>
        </w:rPr>
      </w:pPr>
    </w:p>
    <w:p w14:paraId="3373C540" w14:textId="77777777" w:rsidR="000442D0" w:rsidRDefault="000442D0" w:rsidP="007C0E99">
      <w:pPr>
        <w:rPr>
          <w:b/>
          <w:bCs/>
          <w:sz w:val="28"/>
          <w:szCs w:val="28"/>
        </w:rPr>
      </w:pPr>
    </w:p>
    <w:p w14:paraId="1C114967" w14:textId="77777777" w:rsidR="000442D0" w:rsidRDefault="000442D0" w:rsidP="007C0E99">
      <w:pPr>
        <w:rPr>
          <w:b/>
          <w:bCs/>
          <w:sz w:val="28"/>
          <w:szCs w:val="28"/>
        </w:rPr>
      </w:pPr>
    </w:p>
    <w:p w14:paraId="6909BE66" w14:textId="77777777" w:rsidR="000442D0" w:rsidRDefault="000442D0" w:rsidP="007C0E99">
      <w:pPr>
        <w:rPr>
          <w:b/>
          <w:bCs/>
          <w:sz w:val="28"/>
          <w:szCs w:val="28"/>
        </w:rPr>
      </w:pPr>
    </w:p>
    <w:p w14:paraId="109E657E" w14:textId="77777777" w:rsidR="000442D0" w:rsidRDefault="000442D0" w:rsidP="007C0E99">
      <w:pPr>
        <w:rPr>
          <w:b/>
          <w:bCs/>
          <w:sz w:val="28"/>
          <w:szCs w:val="28"/>
        </w:rPr>
      </w:pPr>
    </w:p>
    <w:p w14:paraId="7D487AAB" w14:textId="77777777" w:rsidR="000442D0" w:rsidRDefault="000442D0" w:rsidP="007C0E99">
      <w:pPr>
        <w:rPr>
          <w:b/>
          <w:bCs/>
          <w:sz w:val="28"/>
          <w:szCs w:val="28"/>
        </w:rPr>
      </w:pPr>
    </w:p>
    <w:p w14:paraId="1A7384F9" w14:textId="77777777" w:rsidR="000442D0" w:rsidRDefault="000442D0" w:rsidP="007C0E99">
      <w:pPr>
        <w:rPr>
          <w:b/>
          <w:bCs/>
          <w:sz w:val="28"/>
          <w:szCs w:val="28"/>
        </w:rPr>
      </w:pPr>
    </w:p>
    <w:p w14:paraId="73A669F7" w14:textId="77777777" w:rsidR="000442D0" w:rsidRDefault="000442D0" w:rsidP="007C0E99">
      <w:pPr>
        <w:rPr>
          <w:b/>
          <w:bCs/>
          <w:sz w:val="28"/>
          <w:szCs w:val="28"/>
        </w:rPr>
      </w:pPr>
    </w:p>
    <w:p w14:paraId="67A519E2" w14:textId="77777777" w:rsidR="000442D0" w:rsidRDefault="000442D0" w:rsidP="007C0E99">
      <w:pPr>
        <w:rPr>
          <w:b/>
          <w:bCs/>
          <w:sz w:val="28"/>
          <w:szCs w:val="28"/>
        </w:rPr>
      </w:pPr>
    </w:p>
    <w:p w14:paraId="59D87823" w14:textId="77777777" w:rsidR="000442D0" w:rsidRDefault="000442D0" w:rsidP="007C0E99">
      <w:pPr>
        <w:rPr>
          <w:b/>
          <w:bCs/>
          <w:sz w:val="28"/>
          <w:szCs w:val="28"/>
        </w:rPr>
      </w:pPr>
    </w:p>
    <w:p w14:paraId="07064467" w14:textId="77777777" w:rsidR="000442D0" w:rsidRDefault="000442D0" w:rsidP="007C0E99">
      <w:pPr>
        <w:rPr>
          <w:b/>
          <w:bCs/>
          <w:sz w:val="28"/>
          <w:szCs w:val="28"/>
        </w:rPr>
      </w:pPr>
    </w:p>
    <w:p w14:paraId="4706AE72" w14:textId="6085C5E8" w:rsidR="00C675ED" w:rsidRPr="006E00F5" w:rsidRDefault="00C675ED" w:rsidP="007C0E99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Q6) Write a program to implement Depth First Search Traversal.</w:t>
      </w:r>
    </w:p>
    <w:p w14:paraId="665F3403" w14:textId="44A54E4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from collections import </w:t>
      </w:r>
      <w:proofErr w:type="spellStart"/>
      <w:r w:rsidRPr="006E00F5">
        <w:rPr>
          <w:b/>
          <w:bCs/>
          <w:sz w:val="28"/>
          <w:szCs w:val="28"/>
        </w:rPr>
        <w:t>defaultdict</w:t>
      </w:r>
      <w:proofErr w:type="spellEnd"/>
    </w:p>
    <w:p w14:paraId="6D5B46CE" w14:textId="77777777" w:rsidR="00C675ED" w:rsidRPr="006E00F5" w:rsidRDefault="00C675ED" w:rsidP="00C675ED">
      <w:pPr>
        <w:rPr>
          <w:b/>
          <w:bCs/>
          <w:sz w:val="28"/>
          <w:szCs w:val="28"/>
        </w:rPr>
      </w:pPr>
    </w:p>
    <w:p w14:paraId="61B8465E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class Graph:</w:t>
      </w:r>
    </w:p>
    <w:p w14:paraId="757075F6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_init_(self):</w:t>
      </w:r>
    </w:p>
    <w:p w14:paraId="766A5B32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self.graph</w:t>
      </w:r>
      <w:proofErr w:type="gramEnd"/>
      <w:r w:rsidRPr="006E00F5">
        <w:rPr>
          <w:b/>
          <w:bCs/>
          <w:sz w:val="28"/>
          <w:szCs w:val="28"/>
        </w:rPr>
        <w:t xml:space="preserve"> = defaultdict(list)</w:t>
      </w:r>
    </w:p>
    <w:p w14:paraId="69397EAE" w14:textId="77777777" w:rsidR="00C675ED" w:rsidRPr="006E00F5" w:rsidRDefault="00C675ED" w:rsidP="00C675ED">
      <w:pPr>
        <w:rPr>
          <w:b/>
          <w:bCs/>
          <w:sz w:val="28"/>
          <w:szCs w:val="28"/>
        </w:rPr>
      </w:pPr>
    </w:p>
    <w:p w14:paraId="5DBDBA3E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add_</w:t>
      </w:r>
      <w:proofErr w:type="gramStart"/>
      <w:r w:rsidRPr="006E00F5">
        <w:rPr>
          <w:b/>
          <w:bCs/>
          <w:sz w:val="28"/>
          <w:szCs w:val="28"/>
        </w:rPr>
        <w:t>edge(</w:t>
      </w:r>
      <w:proofErr w:type="gramEnd"/>
      <w:r w:rsidRPr="006E00F5">
        <w:rPr>
          <w:b/>
          <w:bCs/>
          <w:sz w:val="28"/>
          <w:szCs w:val="28"/>
        </w:rPr>
        <w:t>self, u, v):</w:t>
      </w:r>
    </w:p>
    <w:p w14:paraId="529EBEFA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self.graph</w:t>
      </w:r>
      <w:proofErr w:type="gramEnd"/>
      <w:r w:rsidRPr="006E00F5">
        <w:rPr>
          <w:b/>
          <w:bCs/>
          <w:sz w:val="28"/>
          <w:szCs w:val="28"/>
        </w:rPr>
        <w:t>[u].append(v)</w:t>
      </w:r>
    </w:p>
    <w:p w14:paraId="2F117096" w14:textId="77777777" w:rsidR="00C675ED" w:rsidRPr="006E00F5" w:rsidRDefault="00C675ED" w:rsidP="00C675ED">
      <w:pPr>
        <w:rPr>
          <w:b/>
          <w:bCs/>
          <w:sz w:val="28"/>
          <w:szCs w:val="28"/>
        </w:rPr>
      </w:pPr>
    </w:p>
    <w:p w14:paraId="4B18F652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dfs_</w:t>
      </w:r>
      <w:proofErr w:type="gramStart"/>
      <w:r w:rsidRPr="006E00F5">
        <w:rPr>
          <w:b/>
          <w:bCs/>
          <w:sz w:val="28"/>
          <w:szCs w:val="28"/>
        </w:rPr>
        <w:t>util(</w:t>
      </w:r>
      <w:proofErr w:type="gramEnd"/>
      <w:r w:rsidRPr="006E00F5">
        <w:rPr>
          <w:b/>
          <w:bCs/>
          <w:sz w:val="28"/>
          <w:szCs w:val="28"/>
        </w:rPr>
        <w:t>self, vertex, visited):</w:t>
      </w:r>
    </w:p>
    <w:p w14:paraId="17AE7ABD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visited.add(vertex)</w:t>
      </w:r>
    </w:p>
    <w:p w14:paraId="1BA75B10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vertex, end=' ')</w:t>
      </w:r>
    </w:p>
    <w:p w14:paraId="7E5D2357" w14:textId="77777777" w:rsidR="00C675ED" w:rsidRPr="006E00F5" w:rsidRDefault="00C675ED" w:rsidP="00C675ED">
      <w:pPr>
        <w:rPr>
          <w:b/>
          <w:bCs/>
          <w:sz w:val="28"/>
          <w:szCs w:val="28"/>
        </w:rPr>
      </w:pPr>
    </w:p>
    <w:p w14:paraId="5621B917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for neighbor in </w:t>
      </w:r>
      <w:proofErr w:type="gramStart"/>
      <w:r w:rsidRPr="006E00F5">
        <w:rPr>
          <w:b/>
          <w:bCs/>
          <w:sz w:val="28"/>
          <w:szCs w:val="28"/>
        </w:rPr>
        <w:t>self.graph</w:t>
      </w:r>
      <w:proofErr w:type="gramEnd"/>
      <w:r w:rsidRPr="006E00F5">
        <w:rPr>
          <w:b/>
          <w:bCs/>
          <w:sz w:val="28"/>
          <w:szCs w:val="28"/>
        </w:rPr>
        <w:t>[vertex]:</w:t>
      </w:r>
    </w:p>
    <w:p w14:paraId="66C68431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if neighbor not in visited:</w:t>
      </w:r>
    </w:p>
    <w:p w14:paraId="68CA27A9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    self.dfs_</w:t>
      </w:r>
      <w:proofErr w:type="gramStart"/>
      <w:r w:rsidRPr="006E00F5">
        <w:rPr>
          <w:b/>
          <w:bCs/>
          <w:sz w:val="28"/>
          <w:szCs w:val="28"/>
        </w:rPr>
        <w:t>util(</w:t>
      </w:r>
      <w:proofErr w:type="gramEnd"/>
      <w:r w:rsidRPr="006E00F5">
        <w:rPr>
          <w:b/>
          <w:bCs/>
          <w:sz w:val="28"/>
          <w:szCs w:val="28"/>
        </w:rPr>
        <w:t>neighbor, visited)</w:t>
      </w:r>
    </w:p>
    <w:p w14:paraId="2E6072C2" w14:textId="77777777" w:rsidR="00C675ED" w:rsidRPr="006E00F5" w:rsidRDefault="00C675ED" w:rsidP="00C675ED">
      <w:pPr>
        <w:rPr>
          <w:b/>
          <w:bCs/>
          <w:sz w:val="28"/>
          <w:szCs w:val="28"/>
        </w:rPr>
      </w:pPr>
    </w:p>
    <w:p w14:paraId="451F59B0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def </w:t>
      </w:r>
      <w:proofErr w:type="gramStart"/>
      <w:r w:rsidRPr="006E00F5">
        <w:rPr>
          <w:b/>
          <w:bCs/>
          <w:sz w:val="28"/>
          <w:szCs w:val="28"/>
        </w:rPr>
        <w:t>dfs(</w:t>
      </w:r>
      <w:proofErr w:type="gramEnd"/>
      <w:r w:rsidRPr="006E00F5">
        <w:rPr>
          <w:b/>
          <w:bCs/>
          <w:sz w:val="28"/>
          <w:szCs w:val="28"/>
        </w:rPr>
        <w:t>self, start):</w:t>
      </w:r>
    </w:p>
    <w:p w14:paraId="5EC08D47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visited = </w:t>
      </w:r>
      <w:proofErr w:type="gramStart"/>
      <w:r w:rsidRPr="006E00F5">
        <w:rPr>
          <w:b/>
          <w:bCs/>
          <w:sz w:val="28"/>
          <w:szCs w:val="28"/>
        </w:rPr>
        <w:t>set(</w:t>
      </w:r>
      <w:proofErr w:type="gramEnd"/>
      <w:r w:rsidRPr="006E00F5">
        <w:rPr>
          <w:b/>
          <w:bCs/>
          <w:sz w:val="28"/>
          <w:szCs w:val="28"/>
        </w:rPr>
        <w:t>)</w:t>
      </w:r>
    </w:p>
    <w:p w14:paraId="1BF8BC8E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Depth-First Traversal:")</w:t>
      </w:r>
    </w:p>
    <w:p w14:paraId="30664C4F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 xml:space="preserve">        self.dfs_</w:t>
      </w:r>
      <w:proofErr w:type="gramStart"/>
      <w:r w:rsidRPr="006E00F5">
        <w:rPr>
          <w:b/>
          <w:bCs/>
          <w:sz w:val="28"/>
          <w:szCs w:val="28"/>
        </w:rPr>
        <w:t>util(</w:t>
      </w:r>
      <w:proofErr w:type="gramEnd"/>
      <w:r w:rsidRPr="006E00F5">
        <w:rPr>
          <w:b/>
          <w:bCs/>
          <w:sz w:val="28"/>
          <w:szCs w:val="28"/>
        </w:rPr>
        <w:t>start, visited)</w:t>
      </w:r>
    </w:p>
    <w:p w14:paraId="5F8A396E" w14:textId="77777777" w:rsidR="00C675ED" w:rsidRPr="006E00F5" w:rsidRDefault="00C675ED" w:rsidP="00C675ED">
      <w:pPr>
        <w:rPr>
          <w:b/>
          <w:bCs/>
          <w:sz w:val="28"/>
          <w:szCs w:val="28"/>
        </w:rPr>
      </w:pPr>
    </w:p>
    <w:p w14:paraId="54CA1CC8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Example usage:</w:t>
      </w:r>
    </w:p>
    <w:p w14:paraId="68BF0D1B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if _</w:t>
      </w:r>
      <w:r w:rsidR="00A506F6" w:rsidRPr="006E00F5">
        <w:rPr>
          <w:b/>
          <w:bCs/>
          <w:sz w:val="28"/>
          <w:szCs w:val="28"/>
        </w:rPr>
        <w:t>_</w:t>
      </w:r>
      <w:r w:rsidRPr="006E00F5">
        <w:rPr>
          <w:b/>
          <w:bCs/>
          <w:sz w:val="28"/>
          <w:szCs w:val="28"/>
        </w:rPr>
        <w:t>name_</w:t>
      </w:r>
      <w:r w:rsidR="00A506F6" w:rsidRPr="006E00F5">
        <w:rPr>
          <w:b/>
          <w:bCs/>
          <w:sz w:val="28"/>
          <w:szCs w:val="28"/>
        </w:rPr>
        <w:t>_</w:t>
      </w:r>
      <w:r w:rsidRPr="006E00F5">
        <w:rPr>
          <w:b/>
          <w:bCs/>
          <w:sz w:val="28"/>
          <w:szCs w:val="28"/>
        </w:rPr>
        <w:t xml:space="preserve"> == "_main_":</w:t>
      </w:r>
    </w:p>
    <w:p w14:paraId="0466A698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 = </w:t>
      </w:r>
      <w:proofErr w:type="gramStart"/>
      <w:r w:rsidRPr="006E00F5">
        <w:rPr>
          <w:b/>
          <w:bCs/>
          <w:sz w:val="28"/>
          <w:szCs w:val="28"/>
        </w:rPr>
        <w:t>Graph(</w:t>
      </w:r>
      <w:proofErr w:type="gramEnd"/>
      <w:r w:rsidRPr="006E00F5">
        <w:rPr>
          <w:b/>
          <w:bCs/>
          <w:sz w:val="28"/>
          <w:szCs w:val="28"/>
        </w:rPr>
        <w:t>)</w:t>
      </w:r>
    </w:p>
    <w:p w14:paraId="7111CA44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.add_</w:t>
      </w:r>
      <w:r w:rsidR="002B7D0D" w:rsidRPr="006E00F5">
        <w:rPr>
          <w:b/>
          <w:bCs/>
          <w:sz w:val="28"/>
          <w:szCs w:val="28"/>
        </w:rPr>
        <w:t>edge (</w:t>
      </w:r>
      <w:r w:rsidRPr="006E00F5">
        <w:rPr>
          <w:b/>
          <w:bCs/>
          <w:sz w:val="28"/>
          <w:szCs w:val="28"/>
        </w:rPr>
        <w:t>0, 1)</w:t>
      </w:r>
    </w:p>
    <w:p w14:paraId="5289839F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.add_</w:t>
      </w:r>
      <w:proofErr w:type="gramStart"/>
      <w:r w:rsidRPr="006E00F5">
        <w:rPr>
          <w:b/>
          <w:bCs/>
          <w:sz w:val="28"/>
          <w:szCs w:val="28"/>
        </w:rPr>
        <w:t>edge(</w:t>
      </w:r>
      <w:proofErr w:type="gramEnd"/>
      <w:r w:rsidRPr="006E00F5">
        <w:rPr>
          <w:b/>
          <w:bCs/>
          <w:sz w:val="28"/>
          <w:szCs w:val="28"/>
        </w:rPr>
        <w:t>0, 2)</w:t>
      </w:r>
    </w:p>
    <w:p w14:paraId="008B3A6A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.add_</w:t>
      </w:r>
      <w:proofErr w:type="gramStart"/>
      <w:r w:rsidRPr="006E00F5">
        <w:rPr>
          <w:b/>
          <w:bCs/>
          <w:sz w:val="28"/>
          <w:szCs w:val="28"/>
        </w:rPr>
        <w:t>edge(</w:t>
      </w:r>
      <w:proofErr w:type="gramEnd"/>
      <w:r w:rsidRPr="006E00F5">
        <w:rPr>
          <w:b/>
          <w:bCs/>
          <w:sz w:val="28"/>
          <w:szCs w:val="28"/>
        </w:rPr>
        <w:t>1, 2)</w:t>
      </w:r>
    </w:p>
    <w:p w14:paraId="784CAB34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.add_</w:t>
      </w:r>
      <w:proofErr w:type="gramStart"/>
      <w:r w:rsidRPr="006E00F5">
        <w:rPr>
          <w:b/>
          <w:bCs/>
          <w:sz w:val="28"/>
          <w:szCs w:val="28"/>
        </w:rPr>
        <w:t>edge(</w:t>
      </w:r>
      <w:proofErr w:type="gramEnd"/>
      <w:r w:rsidRPr="006E00F5">
        <w:rPr>
          <w:b/>
          <w:bCs/>
          <w:sz w:val="28"/>
          <w:szCs w:val="28"/>
        </w:rPr>
        <w:t>2, 0)</w:t>
      </w:r>
    </w:p>
    <w:p w14:paraId="3050DAA9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.add_</w:t>
      </w:r>
      <w:proofErr w:type="gramStart"/>
      <w:r w:rsidRPr="006E00F5">
        <w:rPr>
          <w:b/>
          <w:bCs/>
          <w:sz w:val="28"/>
          <w:szCs w:val="28"/>
        </w:rPr>
        <w:t>edge(</w:t>
      </w:r>
      <w:proofErr w:type="gramEnd"/>
      <w:r w:rsidRPr="006E00F5">
        <w:rPr>
          <w:b/>
          <w:bCs/>
          <w:sz w:val="28"/>
          <w:szCs w:val="28"/>
        </w:rPr>
        <w:t>2, 3)</w:t>
      </w:r>
    </w:p>
    <w:p w14:paraId="28E152A6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.add_</w:t>
      </w:r>
      <w:proofErr w:type="gramStart"/>
      <w:r w:rsidRPr="006E00F5">
        <w:rPr>
          <w:b/>
          <w:bCs/>
          <w:sz w:val="28"/>
          <w:szCs w:val="28"/>
        </w:rPr>
        <w:t>edge(</w:t>
      </w:r>
      <w:proofErr w:type="gramEnd"/>
      <w:r w:rsidRPr="006E00F5">
        <w:rPr>
          <w:b/>
          <w:bCs/>
          <w:sz w:val="28"/>
          <w:szCs w:val="28"/>
        </w:rPr>
        <w:t>3, 3)</w:t>
      </w:r>
    </w:p>
    <w:p w14:paraId="672C6832" w14:textId="77777777" w:rsidR="00C675E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start_vertex = 2</w:t>
      </w:r>
    </w:p>
    <w:p w14:paraId="2DA6215A" w14:textId="77777777" w:rsidR="002B7D0D" w:rsidRPr="006E00F5" w:rsidRDefault="00C675E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gods(start_vertex)</w:t>
      </w:r>
    </w:p>
    <w:p w14:paraId="595A55B5" w14:textId="77777777" w:rsidR="002B7D0D" w:rsidRPr="006E00F5" w:rsidRDefault="002B7D0D" w:rsidP="00C675ED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t>Output:-</w:t>
      </w:r>
      <w:proofErr w:type="gramEnd"/>
    </w:p>
    <w:p w14:paraId="62DBB495" w14:textId="3BF701D9" w:rsidR="006F0C36" w:rsidRPr="006E00F5" w:rsidRDefault="006F0C36" w:rsidP="00C675ED">
      <w:pPr>
        <w:rPr>
          <w:b/>
          <w:bCs/>
          <w:sz w:val="28"/>
          <w:szCs w:val="28"/>
        </w:rPr>
      </w:pPr>
      <w:r w:rsidRPr="006E00F5">
        <w:rPr>
          <w:b/>
          <w:bCs/>
          <w:noProof/>
          <w:sz w:val="28"/>
          <w:szCs w:val="28"/>
        </w:rPr>
        <w:drawing>
          <wp:inline distT="0" distB="0" distL="0" distR="0" wp14:anchorId="0E0EBCF3" wp14:editId="157A6B41">
            <wp:extent cx="5731510" cy="1228725"/>
            <wp:effectExtent l="0" t="0" r="2540" b="9525"/>
            <wp:docPr id="48850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0204" name="Picture 4885002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4FF" w14:textId="0E63FF4C" w:rsidR="00773611" w:rsidRPr="006E00F5" w:rsidRDefault="00773611" w:rsidP="00C675ED">
      <w:pPr>
        <w:rPr>
          <w:b/>
          <w:bCs/>
          <w:sz w:val="28"/>
          <w:szCs w:val="28"/>
        </w:rPr>
      </w:pPr>
    </w:p>
    <w:p w14:paraId="2F14D76F" w14:textId="68D2B32B" w:rsidR="00773611" w:rsidRPr="006E00F5" w:rsidRDefault="00773611" w:rsidP="00C675ED">
      <w:pPr>
        <w:rPr>
          <w:b/>
          <w:bCs/>
          <w:sz w:val="28"/>
          <w:szCs w:val="28"/>
        </w:rPr>
      </w:pPr>
    </w:p>
    <w:p w14:paraId="7996DCB0" w14:textId="77777777" w:rsidR="002B7D0D" w:rsidRPr="006E00F5" w:rsidRDefault="002B7D0D" w:rsidP="00C675ED">
      <w:pPr>
        <w:rPr>
          <w:b/>
          <w:bCs/>
          <w:sz w:val="28"/>
          <w:szCs w:val="28"/>
        </w:rPr>
      </w:pPr>
    </w:p>
    <w:p w14:paraId="2B9D4745" w14:textId="77777777" w:rsidR="002B7D0D" w:rsidRPr="006E00F5" w:rsidRDefault="002B7D0D" w:rsidP="00C675ED">
      <w:pPr>
        <w:rPr>
          <w:b/>
          <w:bCs/>
          <w:sz w:val="28"/>
          <w:szCs w:val="28"/>
        </w:rPr>
      </w:pPr>
    </w:p>
    <w:p w14:paraId="4BC3FB4E" w14:textId="77777777" w:rsidR="002B7D0D" w:rsidRPr="006E00F5" w:rsidRDefault="002B7D0D" w:rsidP="00C675ED">
      <w:pPr>
        <w:rPr>
          <w:b/>
          <w:bCs/>
          <w:sz w:val="28"/>
          <w:szCs w:val="28"/>
        </w:rPr>
      </w:pPr>
    </w:p>
    <w:p w14:paraId="53A3E582" w14:textId="77777777" w:rsidR="002B7D0D" w:rsidRPr="006E00F5" w:rsidRDefault="002B7D0D" w:rsidP="00C675ED">
      <w:pPr>
        <w:rPr>
          <w:b/>
          <w:bCs/>
          <w:sz w:val="28"/>
          <w:szCs w:val="28"/>
        </w:rPr>
      </w:pPr>
    </w:p>
    <w:p w14:paraId="51A89427" w14:textId="78B8C82A" w:rsidR="002B7D0D" w:rsidRPr="006E00F5" w:rsidRDefault="002B7D0D" w:rsidP="00C675E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Q7) Write a program to implement Water Jug Problem</w:t>
      </w:r>
    </w:p>
    <w:p w14:paraId="4B487389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def water_jug_</w:t>
      </w:r>
      <w:proofErr w:type="gramStart"/>
      <w:r w:rsidRPr="006E00F5">
        <w:rPr>
          <w:b/>
          <w:bCs/>
          <w:sz w:val="28"/>
          <w:szCs w:val="28"/>
        </w:rPr>
        <w:t>problem(</w:t>
      </w:r>
      <w:proofErr w:type="gramEnd"/>
      <w:r w:rsidRPr="006E00F5">
        <w:rPr>
          <w:b/>
          <w:bCs/>
          <w:sz w:val="28"/>
          <w:szCs w:val="28"/>
        </w:rPr>
        <w:t>jug1_capacity, jug2_capacity, target):</w:t>
      </w:r>
    </w:p>
    <w:p w14:paraId="358520AB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jug1 = 0</w:t>
      </w:r>
    </w:p>
    <w:p w14:paraId="4F43080D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jug2 = 0</w:t>
      </w:r>
    </w:p>
    <w:p w14:paraId="5998C2F2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steps = []</w:t>
      </w:r>
    </w:p>
    <w:p w14:paraId="547BB127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28480CF2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is_goal_</w:t>
      </w:r>
      <w:proofErr w:type="gramStart"/>
      <w:r w:rsidRPr="006E00F5">
        <w:rPr>
          <w:b/>
          <w:bCs/>
          <w:sz w:val="28"/>
          <w:szCs w:val="28"/>
        </w:rPr>
        <w:t>state(</w:t>
      </w:r>
      <w:proofErr w:type="gramEnd"/>
      <w:r w:rsidRPr="006E00F5">
        <w:rPr>
          <w:b/>
          <w:bCs/>
          <w:sz w:val="28"/>
          <w:szCs w:val="28"/>
        </w:rPr>
        <w:t>jug1, jug2, target):</w:t>
      </w:r>
    </w:p>
    <w:p w14:paraId="6F256957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return jug1 == target or jug2 == target</w:t>
      </w:r>
    </w:p>
    <w:p w14:paraId="09472F1C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0AE70C6F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fill_jug1():</w:t>
      </w:r>
    </w:p>
    <w:p w14:paraId="5CD4A7D5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onlocal jug1</w:t>
      </w:r>
    </w:p>
    <w:p w14:paraId="65378858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jug1 = jug1_capacity</w:t>
      </w:r>
    </w:p>
    <w:p w14:paraId="1E767C60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Fill jug1 ({jug1}L)")</w:t>
      </w:r>
    </w:p>
    <w:p w14:paraId="428E31A3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64130DFC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fill_jug2():</w:t>
      </w:r>
    </w:p>
    <w:p w14:paraId="4A0C593C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onlocal jug2</w:t>
      </w:r>
    </w:p>
    <w:p w14:paraId="56C820B9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jug2 = jug2_capacity</w:t>
      </w:r>
    </w:p>
    <w:p w14:paraId="569C2F73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Fill jug2 ({jug2}L)")</w:t>
      </w:r>
    </w:p>
    <w:p w14:paraId="40D52B3D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4CE8A28B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empty_jug1():</w:t>
      </w:r>
    </w:p>
    <w:p w14:paraId="13B0911B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onlocal jug1</w:t>
      </w:r>
    </w:p>
    <w:p w14:paraId="77BB6DC8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jug1 = 0</w:t>
      </w:r>
    </w:p>
    <w:p w14:paraId="6C6F7B9A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Empty jug1 (0L)")</w:t>
      </w:r>
    </w:p>
    <w:p w14:paraId="0BE5BD28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079664E7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empty_jug2():</w:t>
      </w:r>
    </w:p>
    <w:p w14:paraId="2FA99C54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onlocal jug2</w:t>
      </w:r>
    </w:p>
    <w:p w14:paraId="18DF1504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jug2 = 0</w:t>
      </w:r>
    </w:p>
    <w:p w14:paraId="4135ED68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Empty jug2 (0L)")</w:t>
      </w:r>
    </w:p>
    <w:p w14:paraId="4CE1760A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007A2D83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pour_jug1_to_jug2():</w:t>
      </w:r>
    </w:p>
    <w:p w14:paraId="6A309FD4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onlocal jug1, jug2</w:t>
      </w:r>
    </w:p>
    <w:p w14:paraId="66706C6B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space_in_jug2 = jug2_capacity - jug2</w:t>
      </w:r>
    </w:p>
    <w:p w14:paraId="01FC3977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if jug1 &lt;= space_in_jug2:</w:t>
      </w:r>
    </w:p>
    <w:p w14:paraId="44352F9F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2 += jug1</w:t>
      </w:r>
    </w:p>
    <w:p w14:paraId="4770B2BE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1 = 0</w:t>
      </w:r>
    </w:p>
    <w:p w14:paraId="4985F48C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else:</w:t>
      </w:r>
    </w:p>
    <w:p w14:paraId="33036A50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1 -= space_in_jug2</w:t>
      </w:r>
    </w:p>
    <w:p w14:paraId="25125588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2 = jug2_capacity</w:t>
      </w:r>
    </w:p>
    <w:p w14:paraId="4B680D69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Pour from jug1 to jug2 ({jug1}L -&gt; {jug2}L)")</w:t>
      </w:r>
    </w:p>
    <w:p w14:paraId="71D7482A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6AF856FC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def pour_jug2_to_jug1():</w:t>
      </w:r>
    </w:p>
    <w:p w14:paraId="542DF8C2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onlocal jug1, jug2</w:t>
      </w:r>
    </w:p>
    <w:p w14:paraId="02AD0405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space_in_jug1 = jug1_capacity - jug1</w:t>
      </w:r>
    </w:p>
    <w:p w14:paraId="427FE99D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if jug2 &lt;= space_in_jug1:</w:t>
      </w:r>
    </w:p>
    <w:p w14:paraId="403215E9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1 += jug2</w:t>
      </w:r>
    </w:p>
    <w:p w14:paraId="5C7F6F5F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2 = 0</w:t>
      </w:r>
    </w:p>
    <w:p w14:paraId="1FE086A6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 xml:space="preserve">    else:</w:t>
      </w:r>
    </w:p>
    <w:p w14:paraId="039A60CE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2 -= space_in_jug1</w:t>
      </w:r>
    </w:p>
    <w:p w14:paraId="548071C9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jug1 = jug1_capacity</w:t>
      </w:r>
    </w:p>
    <w:p w14:paraId="5E9A19A3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Pour from jug2 to jug1 ({jug2}L -&gt; {jug1}L)")</w:t>
      </w:r>
    </w:p>
    <w:p w14:paraId="58D67873" w14:textId="77777777" w:rsidR="002B7D0D" w:rsidRPr="006E00F5" w:rsidRDefault="002B7D0D" w:rsidP="002B7D0D">
      <w:pPr>
        <w:rPr>
          <w:b/>
          <w:bCs/>
          <w:sz w:val="28"/>
          <w:szCs w:val="28"/>
        </w:rPr>
      </w:pPr>
    </w:p>
    <w:p w14:paraId="36D7C5BF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while not is_goal_</w:t>
      </w:r>
      <w:proofErr w:type="gramStart"/>
      <w:r w:rsidRPr="006E00F5">
        <w:rPr>
          <w:b/>
          <w:bCs/>
          <w:sz w:val="28"/>
          <w:szCs w:val="28"/>
        </w:rPr>
        <w:t>state(</w:t>
      </w:r>
      <w:proofErr w:type="gramEnd"/>
      <w:r w:rsidRPr="006E00F5">
        <w:rPr>
          <w:b/>
          <w:bCs/>
          <w:sz w:val="28"/>
          <w:szCs w:val="28"/>
        </w:rPr>
        <w:t>jug1, jug2, target):</w:t>
      </w:r>
    </w:p>
    <w:p w14:paraId="0EC9EE6E" w14:textId="77777777" w:rsidR="002B7D0D" w:rsidRPr="006E00F5" w:rsidRDefault="00501D23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</w:t>
      </w:r>
      <w:r w:rsidR="002B7D0D" w:rsidRPr="006E00F5">
        <w:rPr>
          <w:b/>
          <w:bCs/>
          <w:sz w:val="28"/>
          <w:szCs w:val="28"/>
        </w:rPr>
        <w:t xml:space="preserve"> if jug1 == 0:</w:t>
      </w:r>
    </w:p>
    <w:p w14:paraId="73CCB4B8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fill_jug1()</w:t>
      </w:r>
    </w:p>
    <w:p w14:paraId="0F3DF0FB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elif jug1 &gt; 0 and jug2 &lt; jug2_capacity:</w:t>
      </w:r>
    </w:p>
    <w:p w14:paraId="565283A8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pour_jug1_to_jug2()</w:t>
      </w:r>
    </w:p>
    <w:p w14:paraId="36919FE5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elif jug1 &gt; 0:</w:t>
      </w:r>
    </w:p>
    <w:p w14:paraId="0BAFE232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empty_jug2()</w:t>
      </w:r>
    </w:p>
    <w:p w14:paraId="75854F02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</w:t>
      </w:r>
      <w:proofErr w:type="gramStart"/>
      <w:r w:rsidRPr="006E00F5">
        <w:rPr>
          <w:b/>
          <w:bCs/>
          <w:sz w:val="28"/>
          <w:szCs w:val="28"/>
        </w:rPr>
        <w:t>steps.append</w:t>
      </w:r>
      <w:proofErr w:type="gramEnd"/>
      <w:r w:rsidRPr="006E00F5">
        <w:rPr>
          <w:b/>
          <w:bCs/>
          <w:sz w:val="28"/>
          <w:szCs w:val="28"/>
        </w:rPr>
        <w:t>(f"Goal reached: {target}L in jug1")</w:t>
      </w:r>
    </w:p>
    <w:p w14:paraId="1634FE6F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for step in steps:</w:t>
      </w:r>
    </w:p>
    <w:p w14:paraId="0A11A1CC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print(step)</w:t>
      </w:r>
    </w:p>
    <w:p w14:paraId="6178CECC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# Example usage:</w:t>
      </w:r>
    </w:p>
    <w:p w14:paraId="72A25115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jug1_capacity = 11</w:t>
      </w:r>
    </w:p>
    <w:p w14:paraId="580D7ED3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jug2_capacity = 6</w:t>
      </w:r>
    </w:p>
    <w:p w14:paraId="18C74995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target = 7</w:t>
      </w:r>
    </w:p>
    <w:p w14:paraId="305EA64E" w14:textId="77777777" w:rsidR="002B7D0D" w:rsidRPr="006E00F5" w:rsidRDefault="002B7D0D" w:rsidP="002B7D0D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water_jug_problem (jug1_capacity, jug2_capacity, target)</w:t>
      </w:r>
    </w:p>
    <w:p w14:paraId="3A1EDB9F" w14:textId="0A5B6C2B" w:rsidR="00501D23" w:rsidRPr="006E00F5" w:rsidRDefault="00501D23" w:rsidP="002B7D0D">
      <w:pPr>
        <w:rPr>
          <w:b/>
          <w:bCs/>
          <w:sz w:val="28"/>
          <w:szCs w:val="28"/>
        </w:rPr>
      </w:pPr>
      <w:proofErr w:type="gramStart"/>
      <w:r w:rsidRPr="006E00F5">
        <w:rPr>
          <w:b/>
          <w:bCs/>
          <w:sz w:val="28"/>
          <w:szCs w:val="28"/>
        </w:rPr>
        <w:lastRenderedPageBreak/>
        <w:t>Output:-</w:t>
      </w:r>
      <w:proofErr w:type="gramEnd"/>
      <w:r w:rsidR="00977B1C" w:rsidRPr="006E00F5">
        <w:rPr>
          <w:noProof/>
          <w:sz w:val="28"/>
          <w:szCs w:val="28"/>
          <w:lang w:val="en-GB" w:eastAsia="en-GB" w:bidi="hi-IN"/>
        </w:rPr>
        <w:t xml:space="preserve"> </w:t>
      </w:r>
      <w:r w:rsidR="00977B1C" w:rsidRPr="006E00F5">
        <w:rPr>
          <w:noProof/>
          <w:sz w:val="28"/>
          <w:szCs w:val="28"/>
          <w:lang w:val="en-GB" w:eastAsia="en-GB" w:bidi="hi-IN"/>
        </w:rPr>
        <w:drawing>
          <wp:inline distT="0" distB="0" distL="0" distR="0" wp14:anchorId="07D4A036" wp14:editId="17C64646">
            <wp:extent cx="5731510" cy="285163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0" t="8465" r="25302" b="8848"/>
                    <a:stretch/>
                  </pic:blipFill>
                  <pic:spPr bwMode="auto">
                    <a:xfrm>
                      <a:off x="0" y="0"/>
                      <a:ext cx="5731510" cy="28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32993" w14:textId="77777777" w:rsidR="00977B1C" w:rsidRPr="006E00F5" w:rsidRDefault="00977B1C" w:rsidP="002B7D0D">
      <w:pPr>
        <w:rPr>
          <w:noProof/>
          <w:sz w:val="28"/>
          <w:szCs w:val="28"/>
          <w:lang w:val="en-GB" w:eastAsia="en-GB" w:bidi="hi-IN"/>
        </w:rPr>
      </w:pPr>
    </w:p>
    <w:p w14:paraId="23F25B02" w14:textId="77777777" w:rsidR="00977B1C" w:rsidRPr="006E00F5" w:rsidRDefault="00977B1C" w:rsidP="002B7D0D">
      <w:pPr>
        <w:rPr>
          <w:noProof/>
          <w:sz w:val="28"/>
          <w:szCs w:val="28"/>
          <w:lang w:val="en-GB" w:eastAsia="en-GB" w:bidi="hi-IN"/>
        </w:rPr>
      </w:pPr>
    </w:p>
    <w:p w14:paraId="3AA8516B" w14:textId="77777777" w:rsidR="00E32DE5" w:rsidRPr="006E00F5" w:rsidRDefault="00E32DE5" w:rsidP="002B7D0D">
      <w:pPr>
        <w:rPr>
          <w:noProof/>
          <w:sz w:val="28"/>
          <w:szCs w:val="28"/>
          <w:lang w:val="en-GB" w:eastAsia="en-GB" w:bidi="hi-IN"/>
        </w:rPr>
      </w:pPr>
    </w:p>
    <w:p w14:paraId="7DEA9903" w14:textId="77777777" w:rsidR="00E32DE5" w:rsidRPr="006E00F5" w:rsidRDefault="00E32DE5" w:rsidP="002B7D0D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4D3AB537" w14:textId="77777777" w:rsidR="000442D0" w:rsidRDefault="000442D0" w:rsidP="002B7D0D">
      <w:pPr>
        <w:rPr>
          <w:b/>
          <w:bCs/>
          <w:sz w:val="28"/>
          <w:szCs w:val="28"/>
        </w:rPr>
      </w:pPr>
    </w:p>
    <w:p w14:paraId="1C2EDCFA" w14:textId="77777777" w:rsidR="000442D0" w:rsidRDefault="000442D0" w:rsidP="002B7D0D">
      <w:pPr>
        <w:rPr>
          <w:b/>
          <w:bCs/>
          <w:sz w:val="28"/>
          <w:szCs w:val="28"/>
        </w:rPr>
      </w:pPr>
    </w:p>
    <w:p w14:paraId="4D4B21B1" w14:textId="77777777" w:rsidR="000442D0" w:rsidRDefault="000442D0" w:rsidP="002B7D0D">
      <w:pPr>
        <w:rPr>
          <w:b/>
          <w:bCs/>
          <w:sz w:val="28"/>
          <w:szCs w:val="28"/>
        </w:rPr>
      </w:pPr>
    </w:p>
    <w:p w14:paraId="1927A6AA" w14:textId="77777777" w:rsidR="000442D0" w:rsidRDefault="000442D0" w:rsidP="002B7D0D">
      <w:pPr>
        <w:rPr>
          <w:b/>
          <w:bCs/>
          <w:sz w:val="28"/>
          <w:szCs w:val="28"/>
        </w:rPr>
      </w:pPr>
    </w:p>
    <w:p w14:paraId="032BF4A5" w14:textId="77777777" w:rsidR="000442D0" w:rsidRDefault="000442D0" w:rsidP="002B7D0D">
      <w:pPr>
        <w:rPr>
          <w:b/>
          <w:bCs/>
          <w:sz w:val="28"/>
          <w:szCs w:val="28"/>
        </w:rPr>
      </w:pPr>
    </w:p>
    <w:p w14:paraId="01875330" w14:textId="77777777" w:rsidR="000442D0" w:rsidRDefault="000442D0" w:rsidP="002B7D0D">
      <w:pPr>
        <w:rPr>
          <w:b/>
          <w:bCs/>
          <w:sz w:val="28"/>
          <w:szCs w:val="28"/>
        </w:rPr>
      </w:pPr>
    </w:p>
    <w:p w14:paraId="6F4170BD" w14:textId="77777777" w:rsidR="000442D0" w:rsidRDefault="000442D0" w:rsidP="002B7D0D">
      <w:pPr>
        <w:rPr>
          <w:b/>
          <w:bCs/>
          <w:sz w:val="28"/>
          <w:szCs w:val="28"/>
        </w:rPr>
      </w:pPr>
    </w:p>
    <w:p w14:paraId="50EA1E05" w14:textId="77777777" w:rsidR="000442D0" w:rsidRDefault="000442D0" w:rsidP="002B7D0D">
      <w:pPr>
        <w:rPr>
          <w:b/>
          <w:bCs/>
          <w:sz w:val="28"/>
          <w:szCs w:val="28"/>
        </w:rPr>
      </w:pPr>
    </w:p>
    <w:p w14:paraId="37CC6A4C" w14:textId="77777777" w:rsidR="000442D0" w:rsidRDefault="000442D0" w:rsidP="002B7D0D">
      <w:pPr>
        <w:rPr>
          <w:b/>
          <w:bCs/>
          <w:sz w:val="28"/>
          <w:szCs w:val="28"/>
        </w:rPr>
      </w:pPr>
    </w:p>
    <w:p w14:paraId="591DAE95" w14:textId="77777777" w:rsidR="000442D0" w:rsidRDefault="000442D0" w:rsidP="002B7D0D">
      <w:pPr>
        <w:rPr>
          <w:b/>
          <w:bCs/>
          <w:sz w:val="28"/>
          <w:szCs w:val="28"/>
        </w:rPr>
      </w:pPr>
    </w:p>
    <w:p w14:paraId="6384D19A" w14:textId="77777777" w:rsidR="000442D0" w:rsidRDefault="000442D0" w:rsidP="002B7D0D">
      <w:pPr>
        <w:rPr>
          <w:b/>
          <w:bCs/>
          <w:sz w:val="28"/>
          <w:szCs w:val="28"/>
        </w:rPr>
      </w:pPr>
    </w:p>
    <w:p w14:paraId="6DC0D073" w14:textId="62BF64A4" w:rsidR="00977B1C" w:rsidRPr="006E00F5" w:rsidRDefault="00E32DE5" w:rsidP="002B7D0D">
      <w:pPr>
        <w:rPr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>8)Write a program to implement K -Nearest Neighbor algorithm</w:t>
      </w:r>
      <w:r w:rsidRPr="006E00F5">
        <w:rPr>
          <w:sz w:val="28"/>
          <w:szCs w:val="28"/>
        </w:rPr>
        <w:t>.</w:t>
      </w:r>
    </w:p>
    <w:p w14:paraId="12DE7C57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import plotly.graph_objects as go</w:t>
      </w:r>
    </w:p>
    <w:p w14:paraId="7C54C10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import numpy as np</w:t>
      </w:r>
    </w:p>
    <w:p w14:paraId="5A7F6A23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from sklearn.datasets import make_moons</w:t>
      </w:r>
    </w:p>
    <w:p w14:paraId="6517AD22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from sklearn.model_selection import train_test_split</w:t>
      </w:r>
    </w:p>
    <w:p w14:paraId="5859EB2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from sklearn.neighbors import KNeighborsClassifier</w:t>
      </w:r>
    </w:p>
    <w:p w14:paraId="0CA05141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7D59E2A8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# Load and split data</w:t>
      </w:r>
    </w:p>
    <w:p w14:paraId="7C594223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X, y = make_moons(noise=0.3, random_state=0)</w:t>
      </w:r>
    </w:p>
    <w:p w14:paraId="074B2357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X_train, X_test, y_train, y_test = train_test_split(</w:t>
      </w:r>
    </w:p>
    <w:p w14:paraId="6897865D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X, y.astype(str), test_size=0.25, random_state=0)</w:t>
      </w:r>
    </w:p>
    <w:p w14:paraId="180A7BB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653A1FA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trace_specs = [</w:t>
      </w:r>
    </w:p>
    <w:p w14:paraId="01DE597D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[X_train, y_train, '0', 'Train', 'square'],</w:t>
      </w:r>
    </w:p>
    <w:p w14:paraId="4A1BCCE1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[X_train, y_train, '1', 'Train', 'circle'],</w:t>
      </w:r>
    </w:p>
    <w:p w14:paraId="278F9D9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[X_test, y_test, '0', 'Test', 'square-dot'],</w:t>
      </w:r>
    </w:p>
    <w:p w14:paraId="4B9EAAFD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[X_test, y_test, '1', 'Test', 'circle-dot']</w:t>
      </w:r>
    </w:p>
    <w:p w14:paraId="211277AA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]</w:t>
      </w:r>
    </w:p>
    <w:p w14:paraId="5C8580BC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08A88D2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fig = go.Figure(data=[</w:t>
      </w:r>
    </w:p>
    <w:p w14:paraId="453CF23B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go.Scatter(</w:t>
      </w:r>
    </w:p>
    <w:p w14:paraId="4E259713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    x=X[y==label, 0], y=X[y==label, 1],</w:t>
      </w:r>
    </w:p>
    <w:p w14:paraId="1321A559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    name=f'{split} Split, Label {label}',</w:t>
      </w:r>
    </w:p>
    <w:p w14:paraId="0CD0FAF6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lastRenderedPageBreak/>
        <w:t xml:space="preserve">        mode='markers', marker_symbol=marker</w:t>
      </w:r>
    </w:p>
    <w:p w14:paraId="4838689D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)</w:t>
      </w:r>
    </w:p>
    <w:p w14:paraId="3712202F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for X, y, label, split, marker in trace_specs</w:t>
      </w:r>
    </w:p>
    <w:p w14:paraId="4D697A0C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])</w:t>
      </w:r>
    </w:p>
    <w:p w14:paraId="627C096E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fig.update_traces(</w:t>
      </w:r>
    </w:p>
    <w:p w14:paraId="4B82B074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marker_size=12, marker_line_width=1.5,</w:t>
      </w:r>
    </w:p>
    <w:p w14:paraId="6FB836C4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 xml:space="preserve">    marker_color="lightyellow"</w:t>
      </w:r>
    </w:p>
    <w:p w14:paraId="0919FB3C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)</w:t>
      </w:r>
    </w:p>
    <w:p w14:paraId="6A7CABC0" w14:textId="44C7F45A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b/>
          <w:bCs/>
          <w:noProof/>
          <w:sz w:val="28"/>
          <w:szCs w:val="28"/>
          <w:lang w:val="en-GB" w:eastAsia="en-GB" w:bidi="hi-IN"/>
        </w:rPr>
        <w:t>fig.show()</w:t>
      </w:r>
    </w:p>
    <w:p w14:paraId="6020C529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6AC93BA1" w14:textId="5FEF62A8" w:rsidR="00E32DE5" w:rsidRPr="006E00F5" w:rsidRDefault="000442D0" w:rsidP="00E32DE5">
      <w:pPr>
        <w:rPr>
          <w:b/>
          <w:bCs/>
          <w:noProof/>
          <w:sz w:val="28"/>
          <w:szCs w:val="28"/>
          <w:lang w:val="en-GB" w:eastAsia="en-GB" w:bidi="hi-IN"/>
        </w:rPr>
      </w:pPr>
      <w:r w:rsidRPr="006E00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AF7160B" wp14:editId="6A8D0972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705475" cy="1990725"/>
            <wp:effectExtent l="0" t="0" r="9525" b="9525"/>
            <wp:wrapSquare wrapText="bothSides"/>
            <wp:docPr id="44828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9776" name="Picture 4482897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E5" w:rsidRPr="006E00F5">
        <w:rPr>
          <w:b/>
          <w:bCs/>
          <w:noProof/>
          <w:sz w:val="28"/>
          <w:szCs w:val="28"/>
          <w:lang w:val="en-GB" w:eastAsia="en-GB" w:bidi="hi-IN"/>
        </w:rPr>
        <w:t>Outpout:;</w:t>
      </w:r>
    </w:p>
    <w:p w14:paraId="6E7774E1" w14:textId="63376A21" w:rsidR="00773611" w:rsidRPr="006E00F5" w:rsidRDefault="00773611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5FDEBF9C" w14:textId="77777777" w:rsidR="00773611" w:rsidRPr="006E00F5" w:rsidRDefault="00773611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093ED36E" w14:textId="77777777" w:rsidR="00E32DE5" w:rsidRPr="006E00F5" w:rsidRDefault="00E32DE5" w:rsidP="00E32DE5">
      <w:pPr>
        <w:rPr>
          <w:b/>
          <w:bCs/>
          <w:noProof/>
          <w:sz w:val="28"/>
          <w:szCs w:val="28"/>
          <w:lang w:val="en-GB" w:eastAsia="en-GB" w:bidi="hi-IN"/>
        </w:rPr>
      </w:pPr>
    </w:p>
    <w:p w14:paraId="6D1AC144" w14:textId="77777777" w:rsidR="000442D0" w:rsidRDefault="000442D0" w:rsidP="002B7D0D">
      <w:pPr>
        <w:rPr>
          <w:noProof/>
          <w:sz w:val="28"/>
          <w:szCs w:val="28"/>
          <w:lang w:val="en-GB" w:eastAsia="en-GB" w:bidi="hi-IN"/>
        </w:rPr>
      </w:pPr>
    </w:p>
    <w:p w14:paraId="4C20DBB4" w14:textId="77777777" w:rsidR="000442D0" w:rsidRDefault="000442D0" w:rsidP="002B7D0D">
      <w:pPr>
        <w:rPr>
          <w:noProof/>
          <w:sz w:val="28"/>
          <w:szCs w:val="28"/>
          <w:lang w:val="en-GB" w:eastAsia="en-GB" w:bidi="hi-IN"/>
        </w:rPr>
      </w:pPr>
    </w:p>
    <w:p w14:paraId="4C9CB727" w14:textId="77777777" w:rsidR="000442D0" w:rsidRDefault="000442D0" w:rsidP="002B7D0D">
      <w:pPr>
        <w:rPr>
          <w:noProof/>
          <w:sz w:val="28"/>
          <w:szCs w:val="28"/>
          <w:lang w:val="en-GB" w:eastAsia="en-GB" w:bidi="hi-IN"/>
        </w:rPr>
      </w:pPr>
    </w:p>
    <w:p w14:paraId="1856AF54" w14:textId="77777777" w:rsidR="000442D0" w:rsidRDefault="000442D0" w:rsidP="002B7D0D">
      <w:pPr>
        <w:rPr>
          <w:noProof/>
          <w:sz w:val="28"/>
          <w:szCs w:val="28"/>
          <w:lang w:val="en-GB" w:eastAsia="en-GB" w:bidi="hi-IN"/>
        </w:rPr>
      </w:pPr>
    </w:p>
    <w:p w14:paraId="38DF882D" w14:textId="282C1444" w:rsidR="002B7D0D" w:rsidRPr="006E00F5" w:rsidRDefault="00501D23" w:rsidP="002B7D0D">
      <w:pPr>
        <w:rPr>
          <w:b/>
          <w:bCs/>
          <w:sz w:val="28"/>
          <w:szCs w:val="28"/>
        </w:rPr>
      </w:pPr>
      <w:r w:rsidRPr="006E00F5">
        <w:rPr>
          <w:noProof/>
          <w:sz w:val="28"/>
          <w:szCs w:val="28"/>
          <w:lang w:val="en-GB" w:eastAsia="en-GB" w:bidi="hi-IN"/>
        </w:rPr>
        <w:lastRenderedPageBreak/>
        <w:t xml:space="preserve"> </w:t>
      </w:r>
      <w:r w:rsidRPr="006E00F5">
        <w:rPr>
          <w:b/>
          <w:bCs/>
          <w:sz w:val="28"/>
          <w:szCs w:val="28"/>
        </w:rPr>
        <w:t>Q11)</w:t>
      </w:r>
      <w:r w:rsidRPr="006E00F5">
        <w:rPr>
          <w:sz w:val="28"/>
          <w:szCs w:val="28"/>
        </w:rPr>
        <w:t xml:space="preserve"> </w:t>
      </w:r>
      <w:r w:rsidRPr="006E00F5">
        <w:rPr>
          <w:b/>
          <w:bCs/>
          <w:sz w:val="28"/>
          <w:szCs w:val="28"/>
        </w:rPr>
        <w:t xml:space="preserve">Develop a program to solve the eight </w:t>
      </w:r>
      <w:proofErr w:type="gramStart"/>
      <w:r w:rsidRPr="006E00F5">
        <w:rPr>
          <w:b/>
          <w:bCs/>
          <w:sz w:val="28"/>
          <w:szCs w:val="28"/>
        </w:rPr>
        <w:t>queens</w:t>
      </w:r>
      <w:proofErr w:type="gramEnd"/>
      <w:r w:rsidRPr="006E00F5">
        <w:rPr>
          <w:b/>
          <w:bCs/>
          <w:sz w:val="28"/>
          <w:szCs w:val="28"/>
        </w:rPr>
        <w:t xml:space="preserve"> problem. (Uninformed Search)</w:t>
      </w:r>
    </w:p>
    <w:p w14:paraId="727805CE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def is_</w:t>
      </w:r>
      <w:proofErr w:type="gramStart"/>
      <w:r w:rsidRPr="006E00F5">
        <w:rPr>
          <w:b/>
          <w:bCs/>
          <w:sz w:val="28"/>
          <w:szCs w:val="28"/>
        </w:rPr>
        <w:t>safe(</w:t>
      </w:r>
      <w:proofErr w:type="gramEnd"/>
      <w:r w:rsidRPr="006E00F5">
        <w:rPr>
          <w:b/>
          <w:bCs/>
          <w:sz w:val="28"/>
          <w:szCs w:val="28"/>
        </w:rPr>
        <w:t>board, row, col):</w:t>
      </w:r>
    </w:p>
    <w:p w14:paraId="0183996A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# Check the left side of the current row</w:t>
      </w:r>
    </w:p>
    <w:p w14:paraId="30A12870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for i in range(col):</w:t>
      </w:r>
    </w:p>
    <w:p w14:paraId="31991B9E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if board[row][i] == 1:</w:t>
      </w:r>
    </w:p>
    <w:p w14:paraId="59C553F3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return False</w:t>
      </w:r>
    </w:p>
    <w:p w14:paraId="023287C8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678FAE10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# Check upper left diagonal</w:t>
      </w:r>
    </w:p>
    <w:p w14:paraId="0E1594AD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for i, j in </w:t>
      </w:r>
      <w:proofErr w:type="gramStart"/>
      <w:r w:rsidRPr="006E00F5">
        <w:rPr>
          <w:b/>
          <w:bCs/>
          <w:sz w:val="28"/>
          <w:szCs w:val="28"/>
        </w:rPr>
        <w:t>zip(</w:t>
      </w:r>
      <w:proofErr w:type="gramEnd"/>
      <w:r w:rsidRPr="006E00F5">
        <w:rPr>
          <w:b/>
          <w:bCs/>
          <w:sz w:val="28"/>
          <w:szCs w:val="28"/>
        </w:rPr>
        <w:t>range(row, -1, -1), range(col, -1, -1)):</w:t>
      </w:r>
    </w:p>
    <w:p w14:paraId="6CF57ACD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if board[i][j] == 1:</w:t>
      </w:r>
    </w:p>
    <w:p w14:paraId="2074EF07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return False</w:t>
      </w:r>
    </w:p>
    <w:p w14:paraId="4102B064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1F35C5CB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# Check lower left diagonal</w:t>
      </w:r>
    </w:p>
    <w:p w14:paraId="6CF1D1F0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for i, j in </w:t>
      </w:r>
      <w:proofErr w:type="gramStart"/>
      <w:r w:rsidRPr="006E00F5">
        <w:rPr>
          <w:b/>
          <w:bCs/>
          <w:sz w:val="28"/>
          <w:szCs w:val="28"/>
        </w:rPr>
        <w:t>zip(</w:t>
      </w:r>
      <w:proofErr w:type="gramEnd"/>
      <w:r w:rsidRPr="006E00F5">
        <w:rPr>
          <w:b/>
          <w:bCs/>
          <w:sz w:val="28"/>
          <w:szCs w:val="28"/>
        </w:rPr>
        <w:t>range(row, len(board), 1), range(col, -1, -1)):</w:t>
      </w:r>
    </w:p>
    <w:p w14:paraId="140FD22F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if board[i][j] == 1:</w:t>
      </w:r>
    </w:p>
    <w:p w14:paraId="3DFF216D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return False</w:t>
      </w:r>
    </w:p>
    <w:p w14:paraId="7FB22FF4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71E6B047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return True</w:t>
      </w:r>
    </w:p>
    <w:p w14:paraId="3A0591C0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02B53344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def solve_</w:t>
      </w:r>
      <w:proofErr w:type="gramStart"/>
      <w:r w:rsidRPr="006E00F5">
        <w:rPr>
          <w:b/>
          <w:bCs/>
          <w:sz w:val="28"/>
          <w:szCs w:val="28"/>
        </w:rPr>
        <w:t>queens(</w:t>
      </w:r>
      <w:proofErr w:type="gramEnd"/>
      <w:r w:rsidRPr="006E00F5">
        <w:rPr>
          <w:b/>
          <w:bCs/>
          <w:sz w:val="28"/>
          <w:szCs w:val="28"/>
        </w:rPr>
        <w:t>board, col):</w:t>
      </w:r>
    </w:p>
    <w:p w14:paraId="7C7C7A3C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if col &gt;= len(board):</w:t>
      </w:r>
    </w:p>
    <w:p w14:paraId="4E6A5B64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return True</w:t>
      </w:r>
    </w:p>
    <w:p w14:paraId="6140E504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119EB48E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 xml:space="preserve">    for i in range(len(board)):</w:t>
      </w:r>
    </w:p>
    <w:p w14:paraId="108166DC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if is_</w:t>
      </w:r>
      <w:proofErr w:type="gramStart"/>
      <w:r w:rsidRPr="006E00F5">
        <w:rPr>
          <w:b/>
          <w:bCs/>
          <w:sz w:val="28"/>
          <w:szCs w:val="28"/>
        </w:rPr>
        <w:t>safe(</w:t>
      </w:r>
      <w:proofErr w:type="gramEnd"/>
      <w:r w:rsidRPr="006E00F5">
        <w:rPr>
          <w:b/>
          <w:bCs/>
          <w:sz w:val="28"/>
          <w:szCs w:val="28"/>
        </w:rPr>
        <w:t>board, i, col):</w:t>
      </w:r>
    </w:p>
    <w:p w14:paraId="4F53AD09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board[i][col] = 1</w:t>
      </w:r>
    </w:p>
    <w:p w14:paraId="58220510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2C292C00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if solve_</w:t>
      </w:r>
      <w:proofErr w:type="gramStart"/>
      <w:r w:rsidRPr="006E00F5">
        <w:rPr>
          <w:b/>
          <w:bCs/>
          <w:sz w:val="28"/>
          <w:szCs w:val="28"/>
        </w:rPr>
        <w:t>queens(</w:t>
      </w:r>
      <w:proofErr w:type="gramEnd"/>
      <w:r w:rsidRPr="006E00F5">
        <w:rPr>
          <w:b/>
          <w:bCs/>
          <w:sz w:val="28"/>
          <w:szCs w:val="28"/>
        </w:rPr>
        <w:t>board, col + 1):</w:t>
      </w:r>
    </w:p>
    <w:p w14:paraId="4289D923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    return True</w:t>
      </w:r>
    </w:p>
    <w:p w14:paraId="3D5BE516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097060E0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    board[i][col] = 0</w:t>
      </w:r>
    </w:p>
    <w:p w14:paraId="374129B9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59EA6876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return False</w:t>
      </w:r>
    </w:p>
    <w:p w14:paraId="10B650EF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3D4BA10A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def print_board(board):</w:t>
      </w:r>
    </w:p>
    <w:p w14:paraId="196DC9A9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for row in board:</w:t>
      </w:r>
    </w:p>
    <w:p w14:paraId="23DE27BF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 ".join(["Q" if cell == 1 else "." for cell in row]))</w:t>
      </w:r>
    </w:p>
    <w:p w14:paraId="1CA78B94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62A2614A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def eight_</w:t>
      </w:r>
      <w:proofErr w:type="gramStart"/>
      <w:r w:rsidRPr="006E00F5">
        <w:rPr>
          <w:b/>
          <w:bCs/>
          <w:sz w:val="28"/>
          <w:szCs w:val="28"/>
        </w:rPr>
        <w:t>queens(</w:t>
      </w:r>
      <w:proofErr w:type="gramEnd"/>
      <w:r w:rsidRPr="006E00F5">
        <w:rPr>
          <w:b/>
          <w:bCs/>
          <w:sz w:val="28"/>
          <w:szCs w:val="28"/>
        </w:rPr>
        <w:t>):</w:t>
      </w:r>
    </w:p>
    <w:p w14:paraId="0A7B3A63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n = </w:t>
      </w:r>
      <w:proofErr w:type="gramStart"/>
      <w:r w:rsidRPr="006E00F5">
        <w:rPr>
          <w:b/>
          <w:bCs/>
          <w:sz w:val="28"/>
          <w:szCs w:val="28"/>
        </w:rPr>
        <w:t>8  #</w:t>
      </w:r>
      <w:proofErr w:type="gramEnd"/>
      <w:r w:rsidRPr="006E00F5">
        <w:rPr>
          <w:b/>
          <w:bCs/>
          <w:sz w:val="28"/>
          <w:szCs w:val="28"/>
        </w:rPr>
        <w:t xml:space="preserve"> Size of the chessboard</w:t>
      </w:r>
    </w:p>
    <w:p w14:paraId="347BAE06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board = [[0 for _ in range(n)] for _ in range(n)]</w:t>
      </w:r>
    </w:p>
    <w:p w14:paraId="07CFEFA7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4F299A7B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if not solve_</w:t>
      </w:r>
      <w:proofErr w:type="gramStart"/>
      <w:r w:rsidRPr="006E00F5">
        <w:rPr>
          <w:b/>
          <w:bCs/>
          <w:sz w:val="28"/>
          <w:szCs w:val="28"/>
        </w:rPr>
        <w:t>queens(</w:t>
      </w:r>
      <w:proofErr w:type="gramEnd"/>
      <w:r w:rsidRPr="006E00F5">
        <w:rPr>
          <w:b/>
          <w:bCs/>
          <w:sz w:val="28"/>
          <w:szCs w:val="28"/>
        </w:rPr>
        <w:t>board, 0):</w:t>
      </w:r>
    </w:p>
    <w:p w14:paraId="0A183F19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</w:t>
      </w:r>
      <w:proofErr w:type="gramStart"/>
      <w:r w:rsidRPr="006E00F5">
        <w:rPr>
          <w:b/>
          <w:bCs/>
          <w:sz w:val="28"/>
          <w:szCs w:val="28"/>
        </w:rPr>
        <w:t>print(</w:t>
      </w:r>
      <w:proofErr w:type="gramEnd"/>
      <w:r w:rsidRPr="006E00F5">
        <w:rPr>
          <w:b/>
          <w:bCs/>
          <w:sz w:val="28"/>
          <w:szCs w:val="28"/>
        </w:rPr>
        <w:t>"No solution exists.")</w:t>
      </w:r>
    </w:p>
    <w:p w14:paraId="5F395076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else:</w:t>
      </w:r>
    </w:p>
    <w:p w14:paraId="34D0A96B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    print("Solution:")</w:t>
      </w:r>
    </w:p>
    <w:p w14:paraId="44002C96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lastRenderedPageBreak/>
        <w:t xml:space="preserve">        print_board(board)</w:t>
      </w:r>
    </w:p>
    <w:p w14:paraId="55BB519B" w14:textId="77777777" w:rsidR="00501D23" w:rsidRPr="006E00F5" w:rsidRDefault="00501D23" w:rsidP="00501D23">
      <w:pPr>
        <w:rPr>
          <w:b/>
          <w:bCs/>
          <w:sz w:val="28"/>
          <w:szCs w:val="28"/>
        </w:rPr>
      </w:pPr>
    </w:p>
    <w:p w14:paraId="0E367C5B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>if _</w:t>
      </w:r>
      <w:r w:rsidR="00C63F40" w:rsidRPr="006E00F5">
        <w:rPr>
          <w:b/>
          <w:bCs/>
          <w:sz w:val="28"/>
          <w:szCs w:val="28"/>
        </w:rPr>
        <w:t>_name__</w:t>
      </w:r>
      <w:r w:rsidRPr="006E00F5">
        <w:rPr>
          <w:b/>
          <w:bCs/>
          <w:sz w:val="28"/>
          <w:szCs w:val="28"/>
        </w:rPr>
        <w:t>== "_</w:t>
      </w:r>
      <w:r w:rsidR="00C63F40" w:rsidRPr="006E00F5">
        <w:rPr>
          <w:b/>
          <w:bCs/>
          <w:sz w:val="28"/>
          <w:szCs w:val="28"/>
        </w:rPr>
        <w:t>_</w:t>
      </w:r>
      <w:r w:rsidRPr="006E00F5">
        <w:rPr>
          <w:b/>
          <w:bCs/>
          <w:sz w:val="28"/>
          <w:szCs w:val="28"/>
        </w:rPr>
        <w:t>main_</w:t>
      </w:r>
      <w:r w:rsidR="00C63F40" w:rsidRPr="006E00F5">
        <w:rPr>
          <w:b/>
          <w:bCs/>
          <w:sz w:val="28"/>
          <w:szCs w:val="28"/>
        </w:rPr>
        <w:t>_</w:t>
      </w:r>
      <w:r w:rsidRPr="006E00F5">
        <w:rPr>
          <w:b/>
          <w:bCs/>
          <w:sz w:val="28"/>
          <w:szCs w:val="28"/>
        </w:rPr>
        <w:t>":</w:t>
      </w:r>
    </w:p>
    <w:p w14:paraId="5B4D68C1" w14:textId="77777777" w:rsidR="00501D23" w:rsidRPr="006E00F5" w:rsidRDefault="00501D23" w:rsidP="00501D23">
      <w:pPr>
        <w:rPr>
          <w:b/>
          <w:bCs/>
          <w:sz w:val="28"/>
          <w:szCs w:val="28"/>
        </w:rPr>
      </w:pPr>
      <w:r w:rsidRPr="006E00F5">
        <w:rPr>
          <w:b/>
          <w:bCs/>
          <w:sz w:val="28"/>
          <w:szCs w:val="28"/>
        </w:rPr>
        <w:t xml:space="preserve">    eight_</w:t>
      </w:r>
      <w:proofErr w:type="gramStart"/>
      <w:r w:rsidRPr="006E00F5">
        <w:rPr>
          <w:b/>
          <w:bCs/>
          <w:sz w:val="28"/>
          <w:szCs w:val="28"/>
        </w:rPr>
        <w:t>queens(</w:t>
      </w:r>
      <w:proofErr w:type="gramEnd"/>
      <w:r w:rsidRPr="006E00F5">
        <w:rPr>
          <w:b/>
          <w:bCs/>
          <w:sz w:val="28"/>
          <w:szCs w:val="28"/>
        </w:rPr>
        <w:t>)</w:t>
      </w:r>
    </w:p>
    <w:p w14:paraId="43B888B5" w14:textId="77777777" w:rsidR="00501D23" w:rsidRPr="006E00F5" w:rsidRDefault="00501D23" w:rsidP="002B7D0D">
      <w:pPr>
        <w:rPr>
          <w:noProof/>
          <w:sz w:val="28"/>
          <w:szCs w:val="28"/>
          <w:lang w:val="en-GB" w:eastAsia="en-GB" w:bidi="hi-IN"/>
        </w:rPr>
      </w:pPr>
    </w:p>
    <w:p w14:paraId="7C155C0D" w14:textId="77777777" w:rsidR="00977B1C" w:rsidRPr="006E00F5" w:rsidRDefault="00977B1C" w:rsidP="002B7D0D">
      <w:pPr>
        <w:rPr>
          <w:noProof/>
          <w:sz w:val="28"/>
          <w:szCs w:val="28"/>
          <w:lang w:val="en-GB" w:eastAsia="en-GB" w:bidi="hi-IN"/>
        </w:rPr>
      </w:pPr>
    </w:p>
    <w:p w14:paraId="1961645E" w14:textId="22C509CA" w:rsidR="002B7D0D" w:rsidRPr="006E00F5" w:rsidRDefault="00501D23" w:rsidP="002B7D0D">
      <w:pPr>
        <w:rPr>
          <w:noProof/>
          <w:sz w:val="28"/>
          <w:szCs w:val="28"/>
          <w:lang w:val="en-GB" w:eastAsia="en-GB" w:bidi="hi-IN"/>
        </w:rPr>
      </w:pPr>
      <w:r w:rsidRPr="006E00F5">
        <w:rPr>
          <w:noProof/>
          <w:sz w:val="28"/>
          <w:szCs w:val="28"/>
          <w:lang w:val="en-GB" w:eastAsia="en-GB" w:bidi="hi-IN"/>
        </w:rPr>
        <w:t>Output:-</w:t>
      </w:r>
    </w:p>
    <w:p w14:paraId="4854311B" w14:textId="77777777" w:rsidR="00C63F40" w:rsidRPr="006E00F5" w:rsidRDefault="00C63F40" w:rsidP="002B7D0D">
      <w:pPr>
        <w:rPr>
          <w:noProof/>
          <w:sz w:val="28"/>
          <w:szCs w:val="28"/>
          <w:lang w:val="en-GB" w:eastAsia="en-GB" w:bidi="hi-IN"/>
        </w:rPr>
      </w:pPr>
    </w:p>
    <w:p w14:paraId="60ECB32C" w14:textId="77777777" w:rsidR="00C63F40" w:rsidRPr="006E00F5" w:rsidRDefault="00C63F40" w:rsidP="002B7D0D">
      <w:pPr>
        <w:rPr>
          <w:noProof/>
          <w:sz w:val="28"/>
          <w:szCs w:val="28"/>
          <w:lang w:val="en-GB" w:eastAsia="en-GB" w:bidi="hi-IN"/>
        </w:rPr>
      </w:pPr>
    </w:p>
    <w:p w14:paraId="73A27B12" w14:textId="77777777" w:rsidR="00A506F6" w:rsidRPr="006E00F5" w:rsidRDefault="00A506F6" w:rsidP="002B7D0D">
      <w:pPr>
        <w:rPr>
          <w:noProof/>
          <w:sz w:val="28"/>
          <w:szCs w:val="28"/>
          <w:lang w:val="en-GB" w:eastAsia="en-GB" w:bidi="hi-IN"/>
        </w:rPr>
      </w:pPr>
    </w:p>
    <w:p w14:paraId="3B584472" w14:textId="77777777" w:rsidR="002B7D0D" w:rsidRPr="006E00F5" w:rsidRDefault="00C63F40" w:rsidP="002B7D0D">
      <w:pPr>
        <w:rPr>
          <w:noProof/>
          <w:sz w:val="28"/>
          <w:szCs w:val="28"/>
          <w:lang w:val="en-GB" w:eastAsia="en-GB" w:bidi="hi-IN"/>
        </w:rPr>
      </w:pPr>
      <w:r w:rsidRPr="006E00F5">
        <w:rPr>
          <w:noProof/>
          <w:sz w:val="28"/>
          <w:szCs w:val="28"/>
          <w:lang w:val="en-GB" w:eastAsia="en-GB" w:bidi="hi-IN"/>
        </w:rPr>
        <w:drawing>
          <wp:inline distT="0" distB="0" distL="0" distR="0" wp14:anchorId="4EE9C97C" wp14:editId="79E37768">
            <wp:extent cx="6282037" cy="3708000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176" b="7921"/>
                    <a:stretch/>
                  </pic:blipFill>
                  <pic:spPr bwMode="auto">
                    <a:xfrm>
                      <a:off x="0" y="0"/>
                      <a:ext cx="6282037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4DB7C" w14:textId="77777777" w:rsidR="007D571D" w:rsidRPr="006E00F5" w:rsidRDefault="007D571D" w:rsidP="002B7D0D">
      <w:pPr>
        <w:rPr>
          <w:b/>
          <w:bCs/>
          <w:noProof/>
          <w:sz w:val="28"/>
          <w:szCs w:val="28"/>
          <w:lang w:eastAsia="en-GB" w:bidi="hi-IN"/>
        </w:rPr>
      </w:pPr>
    </w:p>
    <w:p w14:paraId="4AD129EE" w14:textId="77777777" w:rsidR="000442D0" w:rsidRDefault="000442D0" w:rsidP="002B7D0D">
      <w:pPr>
        <w:rPr>
          <w:b/>
          <w:bCs/>
          <w:noProof/>
          <w:sz w:val="28"/>
          <w:szCs w:val="28"/>
          <w:lang w:eastAsia="en-GB" w:bidi="hi-IN"/>
        </w:rPr>
      </w:pPr>
    </w:p>
    <w:p w14:paraId="08405383" w14:textId="7DA8ABBB" w:rsidR="007D571D" w:rsidRPr="006E00F5" w:rsidRDefault="007D571D" w:rsidP="002B7D0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lastRenderedPageBreak/>
        <w:t>Q14)</w:t>
      </w:r>
      <w:r w:rsidRPr="006E00F5">
        <w:rPr>
          <w:b/>
          <w:bCs/>
          <w:noProof/>
          <w:sz w:val="28"/>
          <w:szCs w:val="28"/>
          <w:lang w:eastAsia="en-GB" w:bidi="hi-IN"/>
        </w:rPr>
        <w:t>Develop a program to solve the N queens puzzle using forward checking. Show in steps how the constraints are handled. (Constraint Satisfaction Problem)</w:t>
      </w:r>
    </w:p>
    <w:p w14:paraId="03EE8B4C" w14:textId="13AA6259" w:rsidR="007D571D" w:rsidRPr="006E00F5" w:rsidRDefault="007D571D" w:rsidP="002B7D0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Code:</w:t>
      </w:r>
    </w:p>
    <w:p w14:paraId="774BC6AC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is_safe(board, row, col):</w:t>
      </w:r>
    </w:p>
    <w:p w14:paraId="3111A687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# Check the left side of the current row</w:t>
      </w:r>
    </w:p>
    <w:p w14:paraId="0D2E4E35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for i in range(col):</w:t>
      </w:r>
    </w:p>
    <w:p w14:paraId="447AED78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if board[row][i] == 1:</w:t>
      </w:r>
    </w:p>
    <w:p w14:paraId="3AF4E07F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return False</w:t>
      </w:r>
    </w:p>
    <w:p w14:paraId="5F55420D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64D3C55C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# Check upper left diagonal</w:t>
      </w:r>
    </w:p>
    <w:p w14:paraId="2B47560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for i, j in zip(range(row, -1, -1), range(col, -1, -1)):</w:t>
      </w:r>
    </w:p>
    <w:p w14:paraId="6ABD25AF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if board[i][j] == 1:</w:t>
      </w:r>
    </w:p>
    <w:p w14:paraId="755B992A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return False</w:t>
      </w:r>
    </w:p>
    <w:p w14:paraId="560FE45B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3AB859E4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# Check lower left diagonal</w:t>
      </w:r>
    </w:p>
    <w:p w14:paraId="4D5D49B5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for i, j in zip(range(row, len(board), 1), range(col, -1, -1)):</w:t>
      </w:r>
    </w:p>
    <w:p w14:paraId="0EE18258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if board[i][j] == 1:</w:t>
      </w:r>
    </w:p>
    <w:p w14:paraId="7C52186C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return False</w:t>
      </w:r>
    </w:p>
    <w:p w14:paraId="747FD8BF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67AB1EC8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return True</w:t>
      </w:r>
    </w:p>
    <w:p w14:paraId="2AC8C130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72A822C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solve_queens(board, col):</w:t>
      </w:r>
    </w:p>
    <w:p w14:paraId="374C26E8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if col &gt;= len(board):</w:t>
      </w:r>
    </w:p>
    <w:p w14:paraId="7F7D65AC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lastRenderedPageBreak/>
        <w:t xml:space="preserve">        return True</w:t>
      </w:r>
    </w:p>
    <w:p w14:paraId="08B27E0F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429AC19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for i in range(len(board)):</w:t>
      </w:r>
    </w:p>
    <w:p w14:paraId="46029EC5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if is_safe(board, i, col):</w:t>
      </w:r>
    </w:p>
    <w:p w14:paraId="6D91B345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board[i][col] = 1</w:t>
      </w:r>
    </w:p>
    <w:p w14:paraId="099757C1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0E0E39F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if solve_queens(board, col + 1):</w:t>
      </w:r>
    </w:p>
    <w:p w14:paraId="52D38590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    return True</w:t>
      </w:r>
    </w:p>
    <w:p w14:paraId="17B7B94F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7E4CD6EC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board[i][col] = 0</w:t>
      </w:r>
    </w:p>
    <w:p w14:paraId="64DE2A05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39FEFF9F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return False</w:t>
      </w:r>
    </w:p>
    <w:p w14:paraId="06A14FA1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7578974C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print_board(board):</w:t>
      </w:r>
    </w:p>
    <w:p w14:paraId="2E512736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for row in board:</w:t>
      </w:r>
    </w:p>
    <w:p w14:paraId="7A5A0BF8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(" ".join(["Q" if cell == 1 else "." for cell in row]))</w:t>
      </w:r>
    </w:p>
    <w:p w14:paraId="6B8A22A0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2D5F45F1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eight_queens():</w:t>
      </w:r>
    </w:p>
    <w:p w14:paraId="3B0B0518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n = 8  # Size of the chessboard</w:t>
      </w:r>
    </w:p>
    <w:p w14:paraId="30CF3BB1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board = [[0 for _ in range(n)] for _ in range(n)]</w:t>
      </w:r>
    </w:p>
    <w:p w14:paraId="1931C434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2540BCA2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if not solve_queens(board, 0):</w:t>
      </w:r>
    </w:p>
    <w:p w14:paraId="3F91601A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("No solution exists.")</w:t>
      </w:r>
    </w:p>
    <w:p w14:paraId="4720A9B3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lastRenderedPageBreak/>
        <w:t xml:space="preserve">    else:</w:t>
      </w:r>
    </w:p>
    <w:p w14:paraId="4B1B1337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("Solution:")</w:t>
      </w:r>
    </w:p>
    <w:p w14:paraId="68BD00F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_board(board)</w:t>
      </w:r>
    </w:p>
    <w:p w14:paraId="35DBEC36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5101A896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if _name_ == "_main_":</w:t>
      </w:r>
    </w:p>
    <w:p w14:paraId="487F0245" w14:textId="47AD5B95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eight_queens()</w:t>
      </w:r>
    </w:p>
    <w:p w14:paraId="57C7A9B4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4FDA7967" w14:textId="5AA91DDE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output:</w:t>
      </w:r>
    </w:p>
    <w:p w14:paraId="01B89EBD" w14:textId="181590CA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drawing>
          <wp:inline distT="0" distB="0" distL="0" distR="0" wp14:anchorId="0E605214" wp14:editId="7307C8B1">
            <wp:extent cx="5731510" cy="2355215"/>
            <wp:effectExtent l="0" t="0" r="2540" b="6985"/>
            <wp:docPr id="2050160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60586" name="Picture 20501605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8C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517709CE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0A397C12" w14:textId="77777777" w:rsidR="007D571D" w:rsidRPr="006E00F5" w:rsidRDefault="007D571D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722FE53A" w14:textId="77777777" w:rsidR="000442D0" w:rsidRDefault="000442D0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0466DD2B" w14:textId="77777777" w:rsidR="000442D0" w:rsidRDefault="000442D0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1377CF59" w14:textId="77777777" w:rsidR="000442D0" w:rsidRDefault="000442D0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02007EAA" w14:textId="77777777" w:rsidR="000442D0" w:rsidRDefault="000442D0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138C9C2A" w14:textId="77777777" w:rsidR="000442D0" w:rsidRDefault="000442D0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51248B26" w14:textId="77777777" w:rsidR="000442D0" w:rsidRDefault="000442D0" w:rsidP="007D571D">
      <w:pPr>
        <w:rPr>
          <w:b/>
          <w:bCs/>
          <w:noProof/>
          <w:sz w:val="28"/>
          <w:szCs w:val="28"/>
          <w:lang w:eastAsia="en-GB" w:bidi="hi-IN"/>
        </w:rPr>
      </w:pPr>
    </w:p>
    <w:p w14:paraId="1C6DB3C8" w14:textId="144FB6CD" w:rsidR="007D571D" w:rsidRPr="006E00F5" w:rsidRDefault="00580C9F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lastRenderedPageBreak/>
        <w:t>15)</w:t>
      </w:r>
      <w:r w:rsidRPr="006E00F5">
        <w:rPr>
          <w:b/>
          <w:bCs/>
          <w:noProof/>
          <w:sz w:val="28"/>
          <w:szCs w:val="28"/>
          <w:lang w:eastAsia="en-GB" w:bidi="hi-IN"/>
        </w:rPr>
        <w:t>Write a computer program to play tic-tac-toe game. (Game Theory</w:t>
      </w:r>
      <w:r w:rsidRPr="006E00F5">
        <w:rPr>
          <w:b/>
          <w:bCs/>
          <w:noProof/>
          <w:sz w:val="28"/>
          <w:szCs w:val="28"/>
          <w:lang w:eastAsia="en-GB" w:bidi="hi-IN"/>
        </w:rPr>
        <w:t>)</w:t>
      </w:r>
    </w:p>
    <w:p w14:paraId="21D5E68F" w14:textId="06122A23" w:rsidR="00580C9F" w:rsidRPr="006E00F5" w:rsidRDefault="00580C9F" w:rsidP="007D571D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Code:</w:t>
      </w:r>
    </w:p>
    <w:p w14:paraId="0895469D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Tic-Tac-Toe Game</w:t>
      </w:r>
    </w:p>
    <w:p w14:paraId="61C2AB95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043D55F7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Initialize the board</w:t>
      </w:r>
    </w:p>
    <w:p w14:paraId="4017883F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board = [' ' for _ in range(9)]</w:t>
      </w:r>
    </w:p>
    <w:p w14:paraId="61D2B678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6BAF14C6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Function to print the Tic-Tac-Toe board</w:t>
      </w:r>
    </w:p>
    <w:p w14:paraId="36BCE172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print_board():</w:t>
      </w:r>
    </w:p>
    <w:p w14:paraId="0721B37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(board[0] + '|' + board[1] + '|' + board[2])</w:t>
      </w:r>
    </w:p>
    <w:p w14:paraId="32EDFEDF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('-+-+-')</w:t>
      </w:r>
    </w:p>
    <w:p w14:paraId="6F577E69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(board[3] + '|' + board[4] + '|' + board[5])</w:t>
      </w:r>
    </w:p>
    <w:p w14:paraId="0A997457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('-+-+-')</w:t>
      </w:r>
    </w:p>
    <w:p w14:paraId="3C10DA30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(board[6] + '|' + board[7] + '|' + board[8])</w:t>
      </w:r>
    </w:p>
    <w:p w14:paraId="6D8F4032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2B9EB96C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Function to check if the board is full</w:t>
      </w:r>
    </w:p>
    <w:p w14:paraId="033C366F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is_board_full():</w:t>
      </w:r>
    </w:p>
    <w:p w14:paraId="3800FDC4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return ' ' not in board</w:t>
      </w:r>
    </w:p>
    <w:p w14:paraId="19141FF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341A6C4B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Function to check if a player has won</w:t>
      </w:r>
    </w:p>
    <w:p w14:paraId="74B949DE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check_winner(player):</w:t>
      </w:r>
    </w:p>
    <w:p w14:paraId="0353B49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win_combinations = [(0, 1, 2), (3, 4, 5), (6, 7, 8), (0, 3, 6), (1, 4, 7), (2, 5, 8), (0, 4, 8), (2, 4, 6)]</w:t>
      </w:r>
    </w:p>
    <w:p w14:paraId="3D4326AC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for combo in win_combinations:</w:t>
      </w:r>
    </w:p>
    <w:p w14:paraId="542F61F6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lastRenderedPageBreak/>
        <w:t xml:space="preserve">        if board[combo[0]] == board[combo[1]] == board[combo[2]] == player:</w:t>
      </w:r>
    </w:p>
    <w:p w14:paraId="38CE042B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    return True</w:t>
      </w:r>
    </w:p>
    <w:p w14:paraId="5282AB61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return False</w:t>
      </w:r>
    </w:p>
    <w:p w14:paraId="79F58632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5B2A23D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Function to get available moves</w:t>
      </w:r>
    </w:p>
    <w:p w14:paraId="7AAD32A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get_available_moves():</w:t>
      </w:r>
    </w:p>
    <w:p w14:paraId="617C810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return [i for i, space in enumerate(board) if space == ' ']</w:t>
      </w:r>
    </w:p>
    <w:p w14:paraId="006E3C37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2008C194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Function to make a player's move</w:t>
      </w:r>
    </w:p>
    <w:p w14:paraId="0AF71C11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def make_move(player, position):</w:t>
      </w:r>
    </w:p>
    <w:p w14:paraId="44FC7A3A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board[position] = player</w:t>
      </w:r>
    </w:p>
    <w:p w14:paraId="24E9CE30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3897D1C4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# Main game loop</w:t>
      </w:r>
    </w:p>
    <w:p w14:paraId="33572D3D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current_player = 'X'</w:t>
      </w:r>
    </w:p>
    <w:p w14:paraId="326F3941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while True:</w:t>
      </w:r>
    </w:p>
    <w:p w14:paraId="6FF44003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_board()</w:t>
      </w:r>
    </w:p>
    <w:p w14:paraId="0848A549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print(f"Player {current_player}'s turn. Enter your move (0-8): ")</w:t>
      </w:r>
    </w:p>
    <w:p w14:paraId="65F98E1A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move = int(input())</w:t>
      </w:r>
    </w:p>
    <w:p w14:paraId="31CD5835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2DBDBE26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if move &lt; 0 or move &gt; 8 or board[move] != ' ':</w:t>
      </w:r>
    </w:p>
    <w:p w14:paraId="633489ED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("Invalid move. Try again.")</w:t>
      </w:r>
    </w:p>
    <w:p w14:paraId="719C25EE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continue</w:t>
      </w:r>
    </w:p>
    <w:p w14:paraId="0E681DB1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4B47B716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lastRenderedPageBreak/>
        <w:t xml:space="preserve">    make_move(current_player, move)</w:t>
      </w:r>
    </w:p>
    <w:p w14:paraId="1947B224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6E89DF2D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if check_winner(current_player):</w:t>
      </w:r>
    </w:p>
    <w:p w14:paraId="3A43A1DB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_board()</w:t>
      </w:r>
    </w:p>
    <w:p w14:paraId="4FA52699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(f"Player {current_player} wins!")</w:t>
      </w:r>
    </w:p>
    <w:p w14:paraId="0DC6A5D5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break</w:t>
      </w:r>
    </w:p>
    <w:p w14:paraId="18D4A596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elif is_board_full():</w:t>
      </w:r>
    </w:p>
    <w:p w14:paraId="30E130BA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_board()</w:t>
      </w:r>
    </w:p>
    <w:p w14:paraId="4A17231D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print("It's a tie!")</w:t>
      </w:r>
    </w:p>
    <w:p w14:paraId="74AAFDAD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    break</w:t>
      </w:r>
    </w:p>
    <w:p w14:paraId="5ED2D67F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1E5F9DBE" w14:textId="597BC1B1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 xml:space="preserve">    current_player = 'O' if current_player == 'X' else 'X'</w:t>
      </w:r>
    </w:p>
    <w:p w14:paraId="724CDCF5" w14:textId="77777777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</w:p>
    <w:p w14:paraId="7E9CF3CA" w14:textId="598BE938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t>output::</w:t>
      </w:r>
    </w:p>
    <w:p w14:paraId="0A73CD06" w14:textId="1C61AE11" w:rsidR="00580C9F" w:rsidRPr="006E00F5" w:rsidRDefault="00580C9F" w:rsidP="00580C9F">
      <w:pPr>
        <w:rPr>
          <w:b/>
          <w:bCs/>
          <w:noProof/>
          <w:sz w:val="28"/>
          <w:szCs w:val="28"/>
          <w:lang w:eastAsia="en-GB" w:bidi="hi-IN"/>
        </w:rPr>
      </w:pPr>
      <w:r w:rsidRPr="006E00F5">
        <w:rPr>
          <w:b/>
          <w:bCs/>
          <w:noProof/>
          <w:sz w:val="28"/>
          <w:szCs w:val="28"/>
          <w:lang w:eastAsia="en-GB" w:bidi="hi-IN"/>
        </w:rPr>
        <w:drawing>
          <wp:inline distT="0" distB="0" distL="0" distR="0" wp14:anchorId="6A5F7041" wp14:editId="791BBF67">
            <wp:extent cx="5448300" cy="3511127"/>
            <wp:effectExtent l="0" t="0" r="0" b="0"/>
            <wp:docPr id="1148602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2662" name="Picture 11486026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0" cy="35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C9F" w:rsidRPr="006E0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507B" w14:textId="77777777" w:rsidR="00637496" w:rsidRDefault="00637496" w:rsidP="000442D0">
      <w:pPr>
        <w:spacing w:after="0" w:line="240" w:lineRule="auto"/>
      </w:pPr>
      <w:r>
        <w:separator/>
      </w:r>
    </w:p>
  </w:endnote>
  <w:endnote w:type="continuationSeparator" w:id="0">
    <w:p w14:paraId="5D8A4850" w14:textId="77777777" w:rsidR="00637496" w:rsidRDefault="00637496" w:rsidP="000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9820" w14:textId="77777777" w:rsidR="00637496" w:rsidRDefault="00637496" w:rsidP="000442D0">
      <w:pPr>
        <w:spacing w:after="0" w:line="240" w:lineRule="auto"/>
      </w:pPr>
      <w:r>
        <w:separator/>
      </w:r>
    </w:p>
  </w:footnote>
  <w:footnote w:type="continuationSeparator" w:id="0">
    <w:p w14:paraId="6E00875E" w14:textId="77777777" w:rsidR="00637496" w:rsidRDefault="00637496" w:rsidP="0004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EF2"/>
    <w:multiLevelType w:val="hybridMultilevel"/>
    <w:tmpl w:val="12247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43B57"/>
    <w:multiLevelType w:val="hybridMultilevel"/>
    <w:tmpl w:val="D5BAEEEE"/>
    <w:lvl w:ilvl="0" w:tplc="421C9A5A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F743A"/>
    <w:multiLevelType w:val="hybridMultilevel"/>
    <w:tmpl w:val="C6C05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8500165">
    <w:abstractNumId w:val="2"/>
  </w:num>
  <w:num w:numId="2" w16cid:durableId="668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069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C9"/>
    <w:rsid w:val="000442D0"/>
    <w:rsid w:val="001046DF"/>
    <w:rsid w:val="00276F25"/>
    <w:rsid w:val="002B7D0D"/>
    <w:rsid w:val="004F7D74"/>
    <w:rsid w:val="00501D23"/>
    <w:rsid w:val="00580C9F"/>
    <w:rsid w:val="00637496"/>
    <w:rsid w:val="006E00F5"/>
    <w:rsid w:val="006F0C36"/>
    <w:rsid w:val="00773611"/>
    <w:rsid w:val="007C0E99"/>
    <w:rsid w:val="007C2B3C"/>
    <w:rsid w:val="007D571D"/>
    <w:rsid w:val="00945855"/>
    <w:rsid w:val="00961BD4"/>
    <w:rsid w:val="00977B1C"/>
    <w:rsid w:val="00A506F6"/>
    <w:rsid w:val="00B76C4F"/>
    <w:rsid w:val="00C63F40"/>
    <w:rsid w:val="00C675ED"/>
    <w:rsid w:val="00CB4C54"/>
    <w:rsid w:val="00CD4650"/>
    <w:rsid w:val="00D61995"/>
    <w:rsid w:val="00E32DE5"/>
    <w:rsid w:val="00E35BDB"/>
    <w:rsid w:val="00F5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7070"/>
  <w15:docId w15:val="{9F843B14-62FD-45A2-AF4D-BE093B3A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C9"/>
    <w:rPr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4F"/>
    <w:rPr>
      <w:rFonts w:ascii="Tahoma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4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D0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04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D0"/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C33F-E8EE-4842-BF1D-D5A8C8B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mkar Joshi</cp:lastModifiedBy>
  <cp:revision>2</cp:revision>
  <dcterms:created xsi:type="dcterms:W3CDTF">2023-12-09T18:30:00Z</dcterms:created>
  <dcterms:modified xsi:type="dcterms:W3CDTF">2023-12-09T18:30:00Z</dcterms:modified>
</cp:coreProperties>
</file>